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6AB57BF1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2C55DD55" w14:textId="77777777" w:rsidR="00CD60DB" w:rsidRPr="00BF7B0A" w:rsidRDefault="004E312D">
            <w:pPr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7518CB56" w14:textId="77777777" w:rsidR="00CD60DB" w:rsidRPr="00BF7B0A" w:rsidRDefault="004E312D">
            <w:pPr>
              <w:jc w:val="center"/>
            </w:pPr>
            <w:r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533D8AB1" w14:textId="77777777" w:rsidR="00CD60DB" w:rsidRPr="00BF7B0A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7AFE8A3B" w14:textId="77777777" w:rsidR="00CD60DB" w:rsidRPr="00BF7B0A" w:rsidRDefault="004E312D">
            <w:pPr>
              <w:tabs>
                <w:tab w:val="left" w:pos="8480"/>
              </w:tabs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FF40A2">
              <w:rPr>
                <w:rFonts w:eastAsia="Times New Roman"/>
                <w:b/>
                <w:sz w:val="28"/>
                <w:szCs w:val="28"/>
              </w:rPr>
              <w:t>18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0</w:t>
            </w:r>
            <w:r w:rsidR="00FF40A2">
              <w:rPr>
                <w:rFonts w:eastAsia="Times New Roman"/>
                <w:b/>
                <w:sz w:val="28"/>
                <w:szCs w:val="28"/>
              </w:rPr>
              <w:t>5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2</w:t>
            </w:r>
          </w:p>
          <w:p w14:paraId="1209E2C9" w14:textId="77777777" w:rsidR="00CD60DB" w:rsidRPr="00BF7B0A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BF7B0A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BF7B0A">
              <w:rPr>
                <w:b/>
                <w:sz w:val="28"/>
                <w:szCs w:val="28"/>
                <w:u w:val="single"/>
              </w:rPr>
              <w:t>.00</w:t>
            </w:r>
          </w:p>
          <w:p w14:paraId="204DFB7C" w14:textId="77777777" w:rsidR="00CD60DB" w:rsidRPr="00BF7B0A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ED2223" w:rsidRPr="00FD771E" w14:paraId="470EDD72" w14:textId="77777777" w:rsidTr="004E312D">
        <w:tc>
          <w:tcPr>
            <w:tcW w:w="630" w:type="dxa"/>
            <w:shd w:val="clear" w:color="auto" w:fill="auto"/>
          </w:tcPr>
          <w:p w14:paraId="4F60B9B8" w14:textId="77777777" w:rsidR="00ED2223" w:rsidRPr="00BF7B0A" w:rsidRDefault="00ED222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CC1BAA2" w14:textId="77777777" w:rsidR="00ED2223" w:rsidRDefault="00ED2223" w:rsidP="008F1274">
            <w:pPr>
              <w:ind w:right="142"/>
              <w:jc w:val="both"/>
              <w:rPr>
                <w:sz w:val="28"/>
                <w:szCs w:val="28"/>
              </w:rPr>
            </w:pPr>
            <w:r w:rsidRPr="00ED2223">
              <w:rPr>
                <w:sz w:val="28"/>
                <w:szCs w:val="28"/>
              </w:rPr>
              <w:t>Про виконання бюджету Луцької міської територіальної громади за І</w:t>
            </w:r>
            <w:r>
              <w:rPr>
                <w:sz w:val="28"/>
                <w:szCs w:val="28"/>
              </w:rPr>
              <w:t> </w:t>
            </w:r>
            <w:r w:rsidRPr="00ED2223">
              <w:rPr>
                <w:sz w:val="28"/>
                <w:szCs w:val="28"/>
              </w:rPr>
              <w:t>квартал 2022 року</w:t>
            </w:r>
          </w:p>
          <w:p w14:paraId="3F21BD2E" w14:textId="77777777" w:rsidR="00ED2223" w:rsidRPr="002347A6" w:rsidRDefault="00ED2223" w:rsidP="00ED2223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C636FDF" w14:textId="77777777" w:rsidR="00ED2223" w:rsidRDefault="00ED2223" w:rsidP="0009643D">
            <w:pPr>
              <w:ind w:left="1893" w:hanging="1843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Єлова Лілія Анатоліївна – директор департаменту фінансів, бюджету та аудиту</w:t>
            </w:r>
          </w:p>
          <w:p w14:paraId="5DC76F8A" w14:textId="77777777" w:rsidR="00ED2223" w:rsidRPr="00ED2223" w:rsidRDefault="00ED2223" w:rsidP="0009643D">
            <w:pPr>
              <w:ind w:left="1893" w:hanging="1893"/>
              <w:jc w:val="both"/>
              <w:rPr>
                <w:sz w:val="28"/>
                <w:szCs w:val="28"/>
              </w:rPr>
            </w:pPr>
          </w:p>
        </w:tc>
      </w:tr>
      <w:tr w:rsidR="00FB07A5" w:rsidRPr="00FD771E" w14:paraId="3B3A7FA9" w14:textId="77777777" w:rsidTr="004E312D">
        <w:tc>
          <w:tcPr>
            <w:tcW w:w="630" w:type="dxa"/>
            <w:shd w:val="clear" w:color="auto" w:fill="auto"/>
          </w:tcPr>
          <w:p w14:paraId="20522FDD" w14:textId="77777777" w:rsidR="00FB07A5" w:rsidRPr="00BF7B0A" w:rsidRDefault="00FB07A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C02F5C6" w14:textId="77777777" w:rsidR="00FB07A5" w:rsidRDefault="00AA1E26" w:rsidP="008F1274">
            <w:pPr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бюджету Луцької міської територіальної громади</w:t>
            </w:r>
          </w:p>
          <w:p w14:paraId="689B6127" w14:textId="77777777" w:rsidR="00AA1E26" w:rsidRPr="002347A6" w:rsidRDefault="00AA1E26" w:rsidP="00AA1E26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BEB0629" w14:textId="77777777" w:rsidR="00AA1E26" w:rsidRDefault="00AA1E26" w:rsidP="00AA1E26">
            <w:pPr>
              <w:ind w:left="1893" w:hanging="1843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r w:rsidR="00A0623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Єлова Лілія Анатоліївна – директор департаменту фінансів, бюджету та аудиту</w:t>
            </w:r>
          </w:p>
          <w:p w14:paraId="7258296F" w14:textId="77777777" w:rsidR="00AA1E26" w:rsidRPr="00ED2223" w:rsidRDefault="00AA1E26" w:rsidP="008F1274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ED2223" w:rsidRPr="00FD771E" w14:paraId="1514AA07" w14:textId="77777777" w:rsidTr="004E312D">
        <w:tc>
          <w:tcPr>
            <w:tcW w:w="630" w:type="dxa"/>
            <w:shd w:val="clear" w:color="auto" w:fill="auto"/>
          </w:tcPr>
          <w:p w14:paraId="4E404571" w14:textId="77777777" w:rsidR="00ED2223" w:rsidRPr="00BF7B0A" w:rsidRDefault="00ED222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2B4F218" w14:textId="77777777" w:rsidR="00ED2223" w:rsidRPr="00B801AA" w:rsidRDefault="00ED2223" w:rsidP="00ED2223">
            <w:pPr>
              <w:jc w:val="both"/>
              <w:rPr>
                <w:sz w:val="28"/>
                <w:szCs w:val="28"/>
              </w:rPr>
            </w:pPr>
            <w:r w:rsidRPr="00B801AA">
              <w:rPr>
                <w:sz w:val="28"/>
                <w:szCs w:val="28"/>
              </w:rPr>
              <w:t>Про підсумки опалювального сезону 2021–2022 років у м. Луцьку</w:t>
            </w:r>
          </w:p>
          <w:p w14:paraId="42B847BA" w14:textId="77777777" w:rsidR="00ED2223" w:rsidRPr="002347A6" w:rsidRDefault="00ED2223" w:rsidP="00ED2223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2A48F93" w14:textId="77777777" w:rsidR="00ED2223" w:rsidRPr="002347A6" w:rsidRDefault="00ED2223" w:rsidP="00ED2223">
            <w:pPr>
              <w:ind w:left="1900" w:hanging="1850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2347A6">
              <w:rPr>
                <w:rFonts w:ascii="Times New Roman CYR" w:hAnsi="Times New Roman CYR" w:cs="Times New Roman CYR"/>
                <w:sz w:val="28"/>
                <w:szCs w:val="28"/>
              </w:rPr>
              <w:t>Скорупський Іван Анатолійович  – директор державного комунального підприємства «Луцьктепло»</w:t>
            </w:r>
            <w:r w:rsidRPr="002347A6">
              <w:rPr>
                <w:sz w:val="28"/>
                <w:szCs w:val="28"/>
              </w:rPr>
              <w:t xml:space="preserve"> </w:t>
            </w:r>
          </w:p>
          <w:p w14:paraId="6E24CE8B" w14:textId="77777777" w:rsidR="00ED2223" w:rsidRPr="00ED2223" w:rsidRDefault="00ED2223" w:rsidP="00ED2223">
            <w:pPr>
              <w:jc w:val="both"/>
              <w:rPr>
                <w:sz w:val="28"/>
                <w:szCs w:val="28"/>
              </w:rPr>
            </w:pPr>
          </w:p>
        </w:tc>
      </w:tr>
      <w:tr w:rsidR="008F1274" w:rsidRPr="00FD771E" w14:paraId="1599E827" w14:textId="77777777" w:rsidTr="002A6E70">
        <w:tc>
          <w:tcPr>
            <w:tcW w:w="630" w:type="dxa"/>
            <w:shd w:val="clear" w:color="auto" w:fill="auto"/>
          </w:tcPr>
          <w:p w14:paraId="54CB8803" w14:textId="77777777" w:rsidR="008F1274" w:rsidRPr="00BF7B0A" w:rsidRDefault="008F1274" w:rsidP="002A6E7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F2DC125" w14:textId="77777777" w:rsidR="008F1274" w:rsidRDefault="008F1274" w:rsidP="002A6E70">
            <w:pPr>
              <w:pStyle w:val="afe"/>
              <w:spacing w:before="0" w:after="0"/>
              <w:ind w:right="141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становлення коригованих тарифів </w:t>
            </w:r>
            <w:r>
              <w:rPr>
                <w:sz w:val="28"/>
                <w:lang w:val="uk-UA"/>
              </w:rPr>
              <w:t>на теплову енергію та послуги</w:t>
            </w:r>
            <w:r>
              <w:rPr>
                <w:sz w:val="28"/>
                <w:szCs w:val="28"/>
                <w:lang w:val="uk-UA"/>
              </w:rPr>
              <w:t xml:space="preserve">, що надаються ДКП «Луцьктепло» для потреб бюджетних установ, інших споживачів та релігійних організацій </w:t>
            </w:r>
          </w:p>
          <w:p w14:paraId="39576B0E" w14:textId="77777777" w:rsidR="008F1274" w:rsidRPr="002347A6" w:rsidRDefault="008F1274" w:rsidP="002A6E70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9B2BDEB" w14:textId="77777777" w:rsidR="008F1274" w:rsidRPr="002347A6" w:rsidRDefault="008F1274" w:rsidP="002A6E70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347A6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  Смаль Борис Анатолійович – директор департаменту економічної політики</w:t>
            </w:r>
          </w:p>
          <w:p w14:paraId="092CC54E" w14:textId="77777777" w:rsidR="008F1274" w:rsidRPr="002347A6" w:rsidRDefault="008F1274" w:rsidP="002A6E7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8F1274" w:rsidRPr="00FD771E" w14:paraId="0E221675" w14:textId="77777777" w:rsidTr="002A6E70">
        <w:tc>
          <w:tcPr>
            <w:tcW w:w="630" w:type="dxa"/>
            <w:shd w:val="clear" w:color="auto" w:fill="auto"/>
          </w:tcPr>
          <w:p w14:paraId="4C6BD717" w14:textId="77777777" w:rsidR="008F1274" w:rsidRPr="00BF7B0A" w:rsidRDefault="008F1274" w:rsidP="002A6E7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0276CAA" w14:textId="77777777" w:rsidR="008F1274" w:rsidRPr="007F195F" w:rsidRDefault="008F1274" w:rsidP="002A6E70">
            <w:pPr>
              <w:ind w:left="57" w:right="141"/>
              <w:jc w:val="both"/>
              <w:rPr>
                <w:sz w:val="28"/>
                <w:szCs w:val="28"/>
              </w:rPr>
            </w:pPr>
            <w:r w:rsidRPr="007F195F">
              <w:rPr>
                <w:sz w:val="28"/>
                <w:szCs w:val="28"/>
              </w:rPr>
              <w:t>Про внесення змін до рішення</w:t>
            </w:r>
            <w:r>
              <w:rPr>
                <w:sz w:val="28"/>
                <w:szCs w:val="28"/>
              </w:rPr>
              <w:t xml:space="preserve"> </w:t>
            </w:r>
            <w:r w:rsidRPr="007F195F">
              <w:rPr>
                <w:sz w:val="28"/>
                <w:szCs w:val="28"/>
              </w:rPr>
              <w:t>виконавчого комітету міської ради</w:t>
            </w:r>
            <w:r>
              <w:rPr>
                <w:sz w:val="28"/>
                <w:szCs w:val="28"/>
              </w:rPr>
              <w:t xml:space="preserve"> </w:t>
            </w:r>
            <w:r w:rsidRPr="007F195F">
              <w:rPr>
                <w:color w:val="222222"/>
                <w:sz w:val="28"/>
                <w:szCs w:val="28"/>
              </w:rPr>
              <w:t>від 28.12.2021 № 1070-1 </w:t>
            </w:r>
            <w:r w:rsidRPr="007F195F">
              <w:rPr>
                <w:sz w:val="28"/>
                <w:szCs w:val="28"/>
              </w:rPr>
              <w:t xml:space="preserve">«Про </w:t>
            </w:r>
            <w:r w:rsidRPr="007F195F">
              <w:rPr>
                <w:sz w:val="28"/>
                <w:szCs w:val="28"/>
                <w:lang w:val="ru-RU"/>
              </w:rPr>
              <w:t>в</w:t>
            </w:r>
            <w:r w:rsidRPr="007F195F">
              <w:rPr>
                <w:sz w:val="28"/>
                <w:szCs w:val="28"/>
              </w:rPr>
              <w:t>с</w:t>
            </w:r>
            <w:r w:rsidRPr="007F195F">
              <w:rPr>
                <w:sz w:val="28"/>
                <w:szCs w:val="28"/>
                <w:lang w:val="ru-RU"/>
              </w:rPr>
              <w:t>тановленн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F195F">
              <w:rPr>
                <w:sz w:val="28"/>
                <w:szCs w:val="28"/>
                <w:lang w:val="ru-RU"/>
              </w:rPr>
              <w:t>тариф</w:t>
            </w:r>
            <w:r w:rsidRPr="007F195F">
              <w:rPr>
                <w:sz w:val="28"/>
                <w:szCs w:val="28"/>
              </w:rPr>
              <w:t>у</w:t>
            </w:r>
            <w:r w:rsidRPr="007F195F">
              <w:rPr>
                <w:sz w:val="28"/>
                <w:szCs w:val="28"/>
                <w:lang w:val="ru-RU"/>
              </w:rPr>
              <w:t xml:space="preserve"> на послугу </w:t>
            </w:r>
            <w:r w:rsidRPr="007F195F">
              <w:rPr>
                <w:sz w:val="28"/>
                <w:szCs w:val="28"/>
              </w:rPr>
              <w:t>з користування майданчиком</w:t>
            </w:r>
            <w:r>
              <w:rPr>
                <w:sz w:val="28"/>
                <w:szCs w:val="28"/>
              </w:rPr>
              <w:t xml:space="preserve"> </w:t>
            </w:r>
            <w:r w:rsidRPr="007F195F">
              <w:rPr>
                <w:sz w:val="28"/>
                <w:szCs w:val="28"/>
              </w:rPr>
              <w:t xml:space="preserve">для платного паркування </w:t>
            </w:r>
            <w:bookmarkStart w:id="0" w:name="__DdeLink__506_3277406521"/>
            <w:r w:rsidRPr="007F195F">
              <w:rPr>
                <w:sz w:val="28"/>
                <w:szCs w:val="28"/>
              </w:rPr>
              <w:t>автомобільного</w:t>
            </w:r>
            <w:r>
              <w:rPr>
                <w:sz w:val="28"/>
                <w:szCs w:val="28"/>
              </w:rPr>
              <w:t xml:space="preserve"> </w:t>
            </w:r>
            <w:r w:rsidRPr="007F195F">
              <w:rPr>
                <w:sz w:val="28"/>
                <w:szCs w:val="28"/>
              </w:rPr>
              <w:t>транспорту на вулиці Кравчука</w:t>
            </w:r>
            <w:bookmarkEnd w:id="0"/>
            <w:r w:rsidRPr="007F195F">
              <w:rPr>
                <w:sz w:val="28"/>
                <w:szCs w:val="28"/>
              </w:rPr>
              <w:t>»</w:t>
            </w:r>
          </w:p>
          <w:p w14:paraId="63809165" w14:textId="77777777" w:rsidR="008F1274" w:rsidRPr="002347A6" w:rsidRDefault="008F1274" w:rsidP="002A6E70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656AF26" w14:textId="77777777" w:rsidR="008F1274" w:rsidRDefault="008F1274" w:rsidP="002A6E70">
            <w:pPr>
              <w:widowControl w:val="0"/>
              <w:ind w:left="1900" w:right="142" w:hanging="1850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2347A6">
              <w:rPr>
                <w:sz w:val="28"/>
                <w:szCs w:val="28"/>
              </w:rPr>
              <w:t xml:space="preserve">Доповідає:       </w:t>
            </w:r>
            <w:r>
              <w:rPr>
                <w:sz w:val="28"/>
                <w:szCs w:val="28"/>
              </w:rPr>
              <w:t xml:space="preserve"> </w:t>
            </w:r>
            <w:r w:rsidRPr="002347A6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568A2E61" w14:textId="77777777" w:rsidR="008F1274" w:rsidRPr="002347A6" w:rsidRDefault="008F1274" w:rsidP="002A6E7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9E5196" w:rsidRPr="00FD771E" w14:paraId="651575CA" w14:textId="77777777" w:rsidTr="002A6E70">
        <w:tc>
          <w:tcPr>
            <w:tcW w:w="630" w:type="dxa"/>
            <w:shd w:val="clear" w:color="auto" w:fill="auto"/>
          </w:tcPr>
          <w:p w14:paraId="4CC44A77" w14:textId="77777777" w:rsidR="009E5196" w:rsidRPr="00BF7B0A" w:rsidRDefault="009E5196" w:rsidP="002A6E7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1698768" w14:textId="77777777" w:rsidR="009E5196" w:rsidRPr="000C0728" w:rsidRDefault="009E5196" w:rsidP="009E5196">
            <w:pPr>
              <w:spacing w:line="240" w:lineRule="atLeast"/>
              <w:ind w:left="50" w:right="142"/>
              <w:jc w:val="both"/>
              <w:rPr>
                <w:sz w:val="28"/>
                <w:szCs w:val="28"/>
              </w:rPr>
            </w:pPr>
            <w:r w:rsidRPr="000C0728">
              <w:rPr>
                <w:sz w:val="28"/>
                <w:szCs w:val="28"/>
              </w:rPr>
              <w:t xml:space="preserve">Про внесення змін до Програми фінансової підтримки КП «Луцький комбінат шкільного і студентського харчування» на 2022 рік </w:t>
            </w:r>
          </w:p>
          <w:p w14:paraId="687C61E4" w14:textId="77777777" w:rsidR="009E5196" w:rsidRPr="002347A6" w:rsidRDefault="009E5196" w:rsidP="009E5196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6C4621D" w14:textId="77777777" w:rsidR="009E5196" w:rsidRDefault="009E5196" w:rsidP="009E5196">
            <w:pPr>
              <w:widowControl w:val="0"/>
              <w:ind w:left="1900" w:right="142" w:hanging="1850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2347A6">
              <w:rPr>
                <w:sz w:val="28"/>
                <w:szCs w:val="28"/>
              </w:rPr>
              <w:t xml:space="preserve">Доповідає:       </w:t>
            </w:r>
            <w:r>
              <w:rPr>
                <w:sz w:val="28"/>
                <w:szCs w:val="28"/>
              </w:rPr>
              <w:t xml:space="preserve"> </w:t>
            </w:r>
            <w:r w:rsidRPr="002347A6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36F4B6CC" w14:textId="77777777" w:rsidR="009E5196" w:rsidRPr="007F195F" w:rsidRDefault="009E5196" w:rsidP="002A6E70">
            <w:pPr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43D1F546" w14:textId="77777777" w:rsidTr="004E312D">
        <w:tc>
          <w:tcPr>
            <w:tcW w:w="630" w:type="dxa"/>
            <w:shd w:val="clear" w:color="auto" w:fill="auto"/>
          </w:tcPr>
          <w:p w14:paraId="0354C3BE" w14:textId="77777777" w:rsidR="00BD2036" w:rsidRPr="00BF7B0A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5E5FF14" w14:textId="77777777" w:rsidR="00ED2223" w:rsidRPr="00E74603" w:rsidRDefault="00ED2223" w:rsidP="00ED2223">
            <w:pPr>
              <w:ind w:right="1416"/>
              <w:jc w:val="both"/>
              <w:rPr>
                <w:sz w:val="28"/>
                <w:szCs w:val="28"/>
              </w:rPr>
            </w:pPr>
            <w:r w:rsidRPr="00E74603">
              <w:rPr>
                <w:sz w:val="28"/>
                <w:szCs w:val="28"/>
              </w:rPr>
              <w:t>Про роботу житлово-комунального підприємства № 3</w:t>
            </w:r>
          </w:p>
          <w:p w14:paraId="43777ECE" w14:textId="77777777" w:rsidR="00ED2223" w:rsidRPr="002347A6" w:rsidRDefault="00ED2223" w:rsidP="00ED2223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A487BD4" w14:textId="77777777" w:rsidR="00ED2223" w:rsidRDefault="00ED2223" w:rsidP="00ED2223">
            <w:pPr>
              <w:ind w:left="2318" w:hanging="2268"/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lastRenderedPageBreak/>
              <w:t xml:space="preserve">Співдоповідають:  </w:t>
            </w:r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Юлдашев Руслан Усманович – директор житлово-комунального підприємства № 3</w:t>
            </w:r>
          </w:p>
          <w:p w14:paraId="29C34970" w14:textId="77777777" w:rsidR="00ED2223" w:rsidRDefault="00ED2223" w:rsidP="00ED2223">
            <w:pPr>
              <w:ind w:left="231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43E503DC" w14:textId="77777777" w:rsidR="00BE7DF7" w:rsidRPr="002347A6" w:rsidRDefault="00BE7DF7" w:rsidP="00ED2223">
            <w:pPr>
              <w:widowControl w:val="0"/>
              <w:ind w:left="2318" w:right="142"/>
              <w:rPr>
                <w:sz w:val="28"/>
                <w:szCs w:val="28"/>
              </w:rPr>
            </w:pPr>
          </w:p>
        </w:tc>
      </w:tr>
      <w:tr w:rsidR="00BD2036" w:rsidRPr="00FD771E" w14:paraId="480290C3" w14:textId="77777777" w:rsidTr="004E312D">
        <w:tc>
          <w:tcPr>
            <w:tcW w:w="630" w:type="dxa"/>
            <w:shd w:val="clear" w:color="auto" w:fill="auto"/>
          </w:tcPr>
          <w:p w14:paraId="68BB5CE9" w14:textId="77777777" w:rsidR="00BD2036" w:rsidRPr="00BF7B0A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6E858B8" w14:textId="77777777" w:rsidR="00BD2036" w:rsidRPr="00027775" w:rsidRDefault="00BD2036" w:rsidP="008B2D17">
            <w:pPr>
              <w:pStyle w:val="Standard"/>
              <w:tabs>
                <w:tab w:val="left" w:pos="3318"/>
              </w:tabs>
              <w:ind w:right="141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027775">
              <w:rPr>
                <w:rFonts w:cs="Times New Roman"/>
                <w:sz w:val="28"/>
                <w:szCs w:val="28"/>
              </w:rPr>
              <w:t xml:space="preserve">Про роботу </w:t>
            </w:r>
            <w:r w:rsidRPr="00027775">
              <w:rPr>
                <w:rFonts w:cs="Times New Roman"/>
                <w:color w:val="000000"/>
                <w:sz w:val="28"/>
                <w:szCs w:val="28"/>
              </w:rPr>
              <w:t>комунальної установи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«</w:t>
            </w:r>
            <w:r w:rsidRPr="00027775">
              <w:rPr>
                <w:rFonts w:cs="Times New Roman"/>
                <w:color w:val="000000"/>
                <w:sz w:val="28"/>
                <w:szCs w:val="28"/>
              </w:rPr>
              <w:t>Луцьк</w:t>
            </w:r>
            <w:r>
              <w:rPr>
                <w:rFonts w:cs="Times New Roman"/>
                <w:color w:val="000000"/>
                <w:sz w:val="28"/>
                <w:szCs w:val="28"/>
              </w:rPr>
              <w:t>ий</w:t>
            </w:r>
            <w:r w:rsidRPr="00027775">
              <w:rPr>
                <w:rFonts w:cs="Times New Roman"/>
                <w:color w:val="000000"/>
                <w:sz w:val="28"/>
                <w:szCs w:val="28"/>
              </w:rPr>
              <w:t xml:space="preserve"> міськ</w:t>
            </w:r>
            <w:r>
              <w:rPr>
                <w:rFonts w:cs="Times New Roman"/>
                <w:color w:val="000000"/>
                <w:sz w:val="28"/>
                <w:szCs w:val="28"/>
              </w:rPr>
              <w:t>ий</w:t>
            </w:r>
            <w:r w:rsidRPr="00027775">
              <w:rPr>
                <w:rFonts w:cs="Times New Roman"/>
                <w:color w:val="000000"/>
                <w:sz w:val="28"/>
                <w:szCs w:val="28"/>
              </w:rPr>
              <w:t xml:space="preserve"> трудов</w:t>
            </w:r>
            <w:r>
              <w:rPr>
                <w:rFonts w:cs="Times New Roman"/>
                <w:color w:val="000000"/>
                <w:sz w:val="28"/>
                <w:szCs w:val="28"/>
              </w:rPr>
              <w:t>ий</w:t>
            </w:r>
            <w:r w:rsidRPr="00027775">
              <w:rPr>
                <w:rFonts w:cs="Times New Roman"/>
                <w:color w:val="000000"/>
                <w:sz w:val="28"/>
                <w:szCs w:val="28"/>
              </w:rPr>
              <w:t xml:space="preserve"> архів</w:t>
            </w:r>
            <w:r>
              <w:rPr>
                <w:rFonts w:cs="Times New Roman"/>
                <w:color w:val="000000"/>
                <w:sz w:val="28"/>
                <w:szCs w:val="28"/>
              </w:rPr>
              <w:t>»</w:t>
            </w:r>
          </w:p>
          <w:p w14:paraId="4AA07145" w14:textId="77777777" w:rsidR="00BD2036" w:rsidRPr="002347A6" w:rsidRDefault="00BD2036" w:rsidP="008B25D6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8264999" w14:textId="77777777" w:rsidR="007B7E38" w:rsidRDefault="00C100B8" w:rsidP="007B7E38">
            <w:pPr>
              <w:ind w:left="2318" w:right="141" w:hanging="2268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Співдоповідають: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="007B7E38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Карєва Людмила Вікторівна</w:t>
            </w:r>
            <w:r w:rsidR="007B7E38" w:rsidRPr="002347A6">
              <w:rPr>
                <w:rFonts w:ascii="Times New Roman CYR" w:hAnsi="Times New Roman CYR" w:cs="Times New Roman CYR"/>
                <w:sz w:val="28"/>
                <w:szCs w:val="28"/>
              </w:rPr>
              <w:t xml:space="preserve"> – </w:t>
            </w:r>
            <w:r w:rsidR="007B7E38">
              <w:rPr>
                <w:rFonts w:ascii="Times New Roman CYR" w:hAnsi="Times New Roman CYR" w:cs="Times New Roman CYR"/>
                <w:sz w:val="28"/>
                <w:szCs w:val="28"/>
              </w:rPr>
              <w:t>з</w:t>
            </w:r>
            <w:r w:rsidR="007B7E38" w:rsidRPr="009F13A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авідувач комунальної установи</w:t>
            </w:r>
            <w:r w:rsidR="007B7E38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«</w:t>
            </w:r>
            <w:r w:rsidR="007B7E38" w:rsidRPr="009F13A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Луцький міський трудовий архів</w:t>
            </w:r>
            <w:r w:rsidR="007B7E38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  <w:p w14:paraId="3FE22AC7" w14:textId="77777777" w:rsidR="00BD2036" w:rsidRDefault="00C100B8" w:rsidP="008F1274">
            <w:pPr>
              <w:ind w:left="2318" w:right="141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рейчан Алла Олександрівна – начальник архівного відділу</w:t>
            </w:r>
          </w:p>
          <w:p w14:paraId="628FF6F9" w14:textId="77777777" w:rsidR="003F4D3E" w:rsidRPr="002347A6" w:rsidRDefault="003F4D3E" w:rsidP="008F1274">
            <w:pPr>
              <w:ind w:left="2318" w:right="141"/>
              <w:rPr>
                <w:sz w:val="28"/>
                <w:szCs w:val="28"/>
              </w:rPr>
            </w:pPr>
          </w:p>
        </w:tc>
      </w:tr>
      <w:tr w:rsidR="00BD2036" w:rsidRPr="00FD771E" w14:paraId="7E2023F3" w14:textId="77777777" w:rsidTr="004E312D">
        <w:tc>
          <w:tcPr>
            <w:tcW w:w="630" w:type="dxa"/>
            <w:shd w:val="clear" w:color="auto" w:fill="auto"/>
          </w:tcPr>
          <w:p w14:paraId="25786EAB" w14:textId="77777777" w:rsidR="00BD2036" w:rsidRPr="00BF7B0A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83A6A32" w14:textId="77777777" w:rsidR="00ED2223" w:rsidRPr="00FF40A2" w:rsidRDefault="00ED2223" w:rsidP="00ED2223">
            <w:pPr>
              <w:tabs>
                <w:tab w:val="left" w:pos="3885"/>
              </w:tabs>
              <w:ind w:right="141"/>
              <w:jc w:val="both"/>
              <w:rPr>
                <w:spacing w:val="-8"/>
                <w:sz w:val="28"/>
                <w:szCs w:val="28"/>
              </w:rPr>
            </w:pPr>
            <w:r w:rsidRPr="00FF40A2">
              <w:rPr>
                <w:sz w:val="28"/>
                <w:szCs w:val="28"/>
              </w:rPr>
              <w:t>Про роботу комунального закладу</w:t>
            </w:r>
            <w:r>
              <w:rPr>
                <w:sz w:val="28"/>
                <w:szCs w:val="28"/>
              </w:rPr>
              <w:t xml:space="preserve"> </w:t>
            </w:r>
            <w:r w:rsidRPr="00FF40A2">
              <w:rPr>
                <w:sz w:val="28"/>
                <w:szCs w:val="28"/>
              </w:rPr>
              <w:t>«Луцький міський молодіжний центр</w:t>
            </w:r>
            <w:r w:rsidRPr="00FF40A2">
              <w:rPr>
                <w:spacing w:val="-8"/>
                <w:sz w:val="28"/>
                <w:szCs w:val="28"/>
              </w:rPr>
              <w:t>»</w:t>
            </w:r>
          </w:p>
          <w:p w14:paraId="1408AC00" w14:textId="77777777" w:rsidR="00ED2223" w:rsidRDefault="00ED2223" w:rsidP="00ED2223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BBB3971" w14:textId="77777777" w:rsidR="00ED2223" w:rsidRDefault="00ED2223" w:rsidP="00ED2223">
            <w:pPr>
              <w:widowControl w:val="0"/>
              <w:ind w:left="2318" w:right="142" w:hanging="2268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Співдоповідають:  </w:t>
            </w:r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Семчук Юрій Анатолійович</w:t>
            </w:r>
            <w:r w:rsidRPr="002347A6">
              <w:rPr>
                <w:rFonts w:ascii="Times New Roman CYR" w:hAnsi="Times New Roman CYR" w:cs="Times New Roman CYR"/>
                <w:sz w:val="28"/>
                <w:szCs w:val="28"/>
              </w:rPr>
              <w:t xml:space="preserve">  –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</w:t>
            </w:r>
            <w:r w:rsidRPr="008D153B">
              <w:rPr>
                <w:sz w:val="28"/>
                <w:szCs w:val="28"/>
              </w:rPr>
              <w:t>иректор комунального закладу</w:t>
            </w:r>
            <w:r>
              <w:rPr>
                <w:sz w:val="28"/>
                <w:szCs w:val="28"/>
              </w:rPr>
              <w:t xml:space="preserve"> </w:t>
            </w:r>
            <w:r w:rsidRPr="008D153B">
              <w:rPr>
                <w:sz w:val="28"/>
                <w:szCs w:val="28"/>
              </w:rPr>
              <w:t>«Луцький міський молодіжний центр»</w:t>
            </w:r>
          </w:p>
          <w:p w14:paraId="48977BCB" w14:textId="77777777" w:rsidR="00ED2223" w:rsidRDefault="00ED2223" w:rsidP="00ED2223">
            <w:pPr>
              <w:widowControl w:val="0"/>
              <w:ind w:left="2318" w:right="142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Захожий Володимир Васильович – директор    департаменту молоді та спорту</w:t>
            </w:r>
          </w:p>
          <w:p w14:paraId="7674E91E" w14:textId="77777777" w:rsidR="00BD2036" w:rsidRPr="00DF64A1" w:rsidRDefault="00BD2036" w:rsidP="00ED2223">
            <w:pPr>
              <w:ind w:left="2318"/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</w:pPr>
          </w:p>
        </w:tc>
      </w:tr>
      <w:tr w:rsidR="008F1274" w:rsidRPr="00FD771E" w14:paraId="6CAB48E6" w14:textId="77777777" w:rsidTr="004E312D">
        <w:tc>
          <w:tcPr>
            <w:tcW w:w="630" w:type="dxa"/>
            <w:shd w:val="clear" w:color="auto" w:fill="auto"/>
          </w:tcPr>
          <w:p w14:paraId="32100B74" w14:textId="77777777" w:rsidR="008F1274" w:rsidRPr="00BF7B0A" w:rsidRDefault="008F127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C942374" w14:textId="77777777" w:rsidR="008F1274" w:rsidRPr="001D04D6" w:rsidRDefault="008F1274" w:rsidP="008F1274">
            <w:pPr>
              <w:tabs>
                <w:tab w:val="left" w:pos="4678"/>
                <w:tab w:val="left" w:pos="7088"/>
              </w:tabs>
              <w:ind w:right="141"/>
              <w:jc w:val="both"/>
              <w:rPr>
                <w:sz w:val="28"/>
                <w:szCs w:val="28"/>
              </w:rPr>
            </w:pPr>
            <w:r w:rsidRPr="00B05E49">
              <w:rPr>
                <w:sz w:val="28"/>
                <w:szCs w:val="28"/>
              </w:rPr>
              <w:t>Про хід виконання у 2021 році</w:t>
            </w:r>
            <w:r w:rsidRPr="00196F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и «Фінансова підтримка комунальних підприємств охорони здоров’</w:t>
            </w:r>
            <w:r w:rsidRPr="001A27D8">
              <w:rPr>
                <w:sz w:val="28"/>
                <w:szCs w:val="28"/>
              </w:rPr>
              <w:t xml:space="preserve">я </w:t>
            </w:r>
            <w:r>
              <w:rPr>
                <w:sz w:val="28"/>
                <w:szCs w:val="28"/>
              </w:rPr>
              <w:t>Луцької</w:t>
            </w:r>
            <w:r w:rsidRPr="00196F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іської </w:t>
            </w:r>
            <w:r w:rsidRPr="00B05E49">
              <w:rPr>
                <w:sz w:val="28"/>
                <w:szCs w:val="28"/>
              </w:rPr>
              <w:t>територіальної</w:t>
            </w:r>
            <w:r w:rsidRPr="00196FD7">
              <w:rPr>
                <w:sz w:val="28"/>
                <w:szCs w:val="28"/>
              </w:rPr>
              <w:t xml:space="preserve"> </w:t>
            </w:r>
            <w:r w:rsidRPr="00B05E49">
              <w:rPr>
                <w:sz w:val="28"/>
                <w:szCs w:val="28"/>
              </w:rPr>
              <w:t>громади на 2021-2025 роки</w:t>
            </w:r>
            <w:r>
              <w:rPr>
                <w:sz w:val="28"/>
                <w:szCs w:val="28"/>
              </w:rPr>
              <w:t>»,</w:t>
            </w:r>
            <w:r w:rsidRPr="00196F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твердженої рішенням міської</w:t>
            </w:r>
            <w:r w:rsidRPr="00196F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ди від 23.12.2020 № 2/2</w:t>
            </w:r>
            <w:r w:rsidRPr="001D04D6">
              <w:rPr>
                <w:sz w:val="28"/>
                <w:szCs w:val="28"/>
              </w:rPr>
              <w:t>7</w:t>
            </w:r>
          </w:p>
          <w:p w14:paraId="4A20E977" w14:textId="77777777" w:rsidR="008F1274" w:rsidRPr="002347A6" w:rsidRDefault="008F1274" w:rsidP="008F1274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BA94947" w14:textId="77777777" w:rsidR="008F1274" w:rsidRDefault="008F1274" w:rsidP="008F1274">
            <w:pPr>
              <w:ind w:left="1900" w:hanging="1850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2347A6">
              <w:rPr>
                <w:rFonts w:ascii="Times New Roman CYR" w:hAnsi="Times New Roman CYR" w:cs="Times New Roman CYR"/>
                <w:sz w:val="28"/>
                <w:szCs w:val="28"/>
              </w:rPr>
              <w:t>Лотвін Володимир Олександрович – начальник управління охорони здоров’я</w:t>
            </w:r>
            <w:r w:rsidRPr="002347A6">
              <w:rPr>
                <w:sz w:val="28"/>
                <w:szCs w:val="28"/>
              </w:rPr>
              <w:t xml:space="preserve"> </w:t>
            </w:r>
          </w:p>
          <w:p w14:paraId="586D1AD5" w14:textId="77777777" w:rsidR="00AC04FC" w:rsidRPr="00FF40A2" w:rsidRDefault="00AC04FC" w:rsidP="008F1274">
            <w:pPr>
              <w:ind w:left="1900" w:hanging="1850"/>
              <w:rPr>
                <w:sz w:val="28"/>
                <w:szCs w:val="28"/>
              </w:rPr>
            </w:pPr>
          </w:p>
        </w:tc>
      </w:tr>
      <w:tr w:rsidR="00BD2036" w:rsidRPr="00FD771E" w14:paraId="6A8ADB39" w14:textId="77777777" w:rsidTr="004E312D">
        <w:tc>
          <w:tcPr>
            <w:tcW w:w="630" w:type="dxa"/>
            <w:shd w:val="clear" w:color="auto" w:fill="auto"/>
          </w:tcPr>
          <w:p w14:paraId="02189280" w14:textId="77777777" w:rsidR="00BD2036" w:rsidRPr="00BF7B0A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3B8DE31" w14:textId="77777777" w:rsidR="00BD2036" w:rsidRPr="00C030B8" w:rsidRDefault="00BD2036" w:rsidP="00FB07A5">
            <w:pPr>
              <w:ind w:right="142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C030B8">
              <w:rPr>
                <w:rFonts w:eastAsia="Times New Roman"/>
                <w:bCs/>
                <w:sz w:val="28"/>
                <w:szCs w:val="28"/>
              </w:rPr>
              <w:t xml:space="preserve">Про проєкт </w:t>
            </w:r>
            <w:r w:rsidRPr="00C030B8">
              <w:rPr>
                <w:rFonts w:eastAsia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Програми </w:t>
            </w:r>
            <w:r>
              <w:rPr>
                <w:rFonts w:eastAsia="Times New Roman"/>
                <w:bCs/>
                <w:sz w:val="28"/>
                <w:szCs w:val="28"/>
                <w:shd w:val="clear" w:color="auto" w:fill="FFFFFF"/>
                <w:lang w:eastAsia="ru-RU"/>
              </w:rPr>
              <w:t>фінансової п</w:t>
            </w:r>
            <w:r w:rsidRPr="00C030B8">
              <w:rPr>
                <w:rFonts w:eastAsia="Times New Roman"/>
                <w:bCs/>
                <w:sz w:val="28"/>
                <w:szCs w:val="28"/>
                <w:shd w:val="clear" w:color="auto" w:fill="FFFFFF"/>
                <w:lang w:eastAsia="ru-RU"/>
              </w:rPr>
              <w:t>ідтримки</w:t>
            </w:r>
            <w:r>
              <w:rPr>
                <w:rFonts w:eastAsia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030B8">
              <w:rPr>
                <w:rFonts w:eastAsia="Times New Roman"/>
                <w:bCs/>
                <w:sz w:val="28"/>
                <w:szCs w:val="28"/>
                <w:shd w:val="clear" w:color="auto" w:fill="FFFFFF"/>
                <w:lang w:eastAsia="ru-RU"/>
              </w:rPr>
              <w:t>ЛСКАП «Луцькспецкомунтранс»</w:t>
            </w:r>
            <w:r w:rsidRPr="009E5196">
              <w:rPr>
                <w:rFonts w:eastAsia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r w:rsidRPr="000D15B5">
              <w:rPr>
                <w:rFonts w:eastAsia="Times New Roman"/>
                <w:bCs/>
                <w:sz w:val="28"/>
                <w:szCs w:val="28"/>
                <w:shd w:val="clear" w:color="auto" w:fill="FFFFFF"/>
                <w:lang w:eastAsia="ru-RU"/>
              </w:rPr>
              <w:t>на 2022-2024 роки</w:t>
            </w:r>
          </w:p>
          <w:p w14:paraId="6630BF4A" w14:textId="77777777" w:rsidR="00BD2036" w:rsidRPr="002347A6" w:rsidRDefault="00BD2036" w:rsidP="00050E29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7276145" w14:textId="77777777" w:rsidR="00BD2036" w:rsidRDefault="00BD2036" w:rsidP="00050E29">
            <w:pPr>
              <w:ind w:left="1900" w:hanging="1850"/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 xml:space="preserve">  Марценюк Володимир Віталійович – директор Луцького спеціального комунального автотранспортного підприємства «Луцькспецкомунтранс»</w:t>
            </w:r>
          </w:p>
          <w:p w14:paraId="3CCB9E76" w14:textId="77777777" w:rsidR="00BD2036" w:rsidRPr="00B801AA" w:rsidRDefault="00BD2036" w:rsidP="00B801AA">
            <w:pPr>
              <w:jc w:val="both"/>
              <w:rPr>
                <w:sz w:val="28"/>
                <w:szCs w:val="28"/>
              </w:rPr>
            </w:pPr>
          </w:p>
        </w:tc>
      </w:tr>
      <w:tr w:rsidR="00FB07A5" w:rsidRPr="00FD771E" w14:paraId="1937B47D" w14:textId="77777777" w:rsidTr="004E312D">
        <w:tc>
          <w:tcPr>
            <w:tcW w:w="630" w:type="dxa"/>
            <w:shd w:val="clear" w:color="auto" w:fill="auto"/>
          </w:tcPr>
          <w:p w14:paraId="6C09090C" w14:textId="77777777" w:rsidR="00FB07A5" w:rsidRPr="00BF7B0A" w:rsidRDefault="00FB07A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1AD0E6A" w14:textId="77777777" w:rsidR="00FB07A5" w:rsidRDefault="00FB07A5" w:rsidP="00FB07A5">
            <w:pPr>
              <w:ind w:right="142"/>
              <w:jc w:val="both"/>
              <w:rPr>
                <w:sz w:val="28"/>
                <w:szCs w:val="28"/>
              </w:rPr>
            </w:pPr>
            <w:r w:rsidRPr="00FB07A5">
              <w:rPr>
                <w:sz w:val="28"/>
                <w:szCs w:val="28"/>
              </w:rPr>
              <w:t>Про внесення змін до Програми надання інтегрованих соціальних послуг для сімей, дітей та молоді Луцької міської територіальної громади на 2021</w:t>
            </w:r>
            <w:r>
              <w:rPr>
                <w:sz w:val="28"/>
                <w:szCs w:val="28"/>
              </w:rPr>
              <w:t>–</w:t>
            </w:r>
            <w:r w:rsidRPr="00FB07A5">
              <w:rPr>
                <w:sz w:val="28"/>
                <w:szCs w:val="28"/>
              </w:rPr>
              <w:t>2025 роки</w:t>
            </w:r>
          </w:p>
          <w:p w14:paraId="570ED87D" w14:textId="77777777" w:rsidR="00FB07A5" w:rsidRPr="002347A6" w:rsidRDefault="00FB07A5" w:rsidP="00FB07A5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F942766" w14:textId="77777777" w:rsidR="00FB07A5" w:rsidRDefault="00FB07A5" w:rsidP="00FB07A5">
            <w:pPr>
              <w:tabs>
                <w:tab w:val="left" w:pos="1970"/>
              </w:tabs>
              <w:ind w:left="1893" w:right="142" w:hanging="1843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  Галан Ліна Вікторівна – начальник управління</w:t>
            </w:r>
          </w:p>
          <w:p w14:paraId="21B854CA" w14:textId="77777777" w:rsidR="00FB07A5" w:rsidRDefault="00FB07A5" w:rsidP="00FB07A5">
            <w:pPr>
              <w:tabs>
                <w:tab w:val="left" w:pos="1970"/>
              </w:tabs>
              <w:ind w:left="1893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соціальних служб для сім’ї, дітей та молоді</w:t>
            </w:r>
          </w:p>
          <w:p w14:paraId="3799900B" w14:textId="77777777" w:rsidR="00FB07A5" w:rsidRPr="00FB07A5" w:rsidRDefault="00FB07A5" w:rsidP="00FB07A5">
            <w:pPr>
              <w:tabs>
                <w:tab w:val="left" w:pos="1970"/>
              </w:tabs>
              <w:ind w:left="1893" w:right="142" w:hanging="1843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BD2036" w:rsidRPr="00FD771E" w14:paraId="00BC3BC5" w14:textId="77777777" w:rsidTr="004E312D">
        <w:tc>
          <w:tcPr>
            <w:tcW w:w="630" w:type="dxa"/>
            <w:shd w:val="clear" w:color="auto" w:fill="auto"/>
          </w:tcPr>
          <w:p w14:paraId="0913E59F" w14:textId="77777777" w:rsidR="00BD2036" w:rsidRPr="00BF7B0A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B5CBFCE" w14:textId="77777777" w:rsidR="00BD2036" w:rsidRPr="009D1706" w:rsidRDefault="00BD2036" w:rsidP="009D1706">
            <w:pPr>
              <w:ind w:right="141"/>
              <w:jc w:val="both"/>
              <w:rPr>
                <w:sz w:val="28"/>
                <w:szCs w:val="28"/>
              </w:rPr>
            </w:pPr>
            <w:r w:rsidRPr="009D1706">
              <w:rPr>
                <w:sz w:val="28"/>
                <w:szCs w:val="28"/>
              </w:rPr>
              <w:t>Про внесення змін до Програми</w:t>
            </w:r>
            <w:r>
              <w:rPr>
                <w:sz w:val="28"/>
                <w:szCs w:val="28"/>
              </w:rPr>
              <w:t xml:space="preserve"> </w:t>
            </w:r>
            <w:r w:rsidRPr="009D1706">
              <w:rPr>
                <w:sz w:val="28"/>
                <w:szCs w:val="28"/>
              </w:rPr>
              <w:t>розвитку цивільного захисту</w:t>
            </w:r>
            <w:r>
              <w:rPr>
                <w:sz w:val="28"/>
                <w:szCs w:val="28"/>
              </w:rPr>
              <w:t xml:space="preserve"> </w:t>
            </w:r>
            <w:r w:rsidRPr="009D1706">
              <w:rPr>
                <w:sz w:val="28"/>
                <w:szCs w:val="28"/>
              </w:rPr>
              <w:t>Луцької міської територіальної</w:t>
            </w:r>
            <w:r>
              <w:rPr>
                <w:sz w:val="28"/>
                <w:szCs w:val="28"/>
              </w:rPr>
              <w:t xml:space="preserve"> </w:t>
            </w:r>
            <w:r w:rsidRPr="009D1706">
              <w:rPr>
                <w:sz w:val="28"/>
                <w:szCs w:val="28"/>
              </w:rPr>
              <w:t>громади на 2021-2025 роки</w:t>
            </w:r>
          </w:p>
          <w:p w14:paraId="103720C6" w14:textId="77777777" w:rsidR="00BD2036" w:rsidRPr="002347A6" w:rsidRDefault="00BD2036" w:rsidP="009D1706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DF104BA" w14:textId="77777777" w:rsidR="00BD2036" w:rsidRDefault="00BD2036" w:rsidP="003F4D3E">
            <w:pPr>
              <w:ind w:left="1900" w:hanging="1850"/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lastRenderedPageBreak/>
              <w:t xml:space="preserve">Доповідає:      </w:t>
            </w:r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 xml:space="preserve">  Кирилюк Юрій Вікторович – начальник відділу з питань надзвичайних ситуацій та цивільного захисту населення</w:t>
            </w:r>
          </w:p>
          <w:p w14:paraId="124F2146" w14:textId="77777777" w:rsidR="003F4D3E" w:rsidRPr="003F4D3E" w:rsidRDefault="003F4D3E" w:rsidP="003F4D3E">
            <w:pPr>
              <w:ind w:left="1900" w:hanging="1850"/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</w:pPr>
          </w:p>
        </w:tc>
      </w:tr>
      <w:tr w:rsidR="008F1274" w:rsidRPr="00FD771E" w14:paraId="47A5AF5F" w14:textId="77777777" w:rsidTr="004E312D">
        <w:tc>
          <w:tcPr>
            <w:tcW w:w="630" w:type="dxa"/>
            <w:shd w:val="clear" w:color="auto" w:fill="auto"/>
          </w:tcPr>
          <w:p w14:paraId="504DB707" w14:textId="77777777" w:rsidR="008F1274" w:rsidRPr="00BF7B0A" w:rsidRDefault="008F127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07365CE" w14:textId="77777777" w:rsidR="008F1274" w:rsidRPr="00CB1B27" w:rsidRDefault="008F1274" w:rsidP="008F1274">
            <w:pPr>
              <w:ind w:right="142"/>
              <w:jc w:val="both"/>
              <w:rPr>
                <w:sz w:val="28"/>
                <w:szCs w:val="28"/>
              </w:rPr>
            </w:pPr>
            <w:r w:rsidRPr="00CB1B27">
              <w:rPr>
                <w:sz w:val="28"/>
                <w:szCs w:val="28"/>
              </w:rPr>
              <w:t>Про внесення змін до Програми соціального захисту населення Луцької міської територіальної громади на 2016–2022 роки</w:t>
            </w:r>
          </w:p>
          <w:p w14:paraId="7615621B" w14:textId="77777777" w:rsidR="008F1274" w:rsidRPr="002347A6" w:rsidRDefault="008F1274" w:rsidP="008F1274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D619095" w14:textId="77777777" w:rsidR="008F1274" w:rsidRPr="002347A6" w:rsidRDefault="008F1274" w:rsidP="008F1274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347A6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14:paraId="12F477D4" w14:textId="77777777" w:rsidR="008F1274" w:rsidRPr="009D1706" w:rsidRDefault="008F1274" w:rsidP="009D170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8F1274" w:rsidRPr="00FD771E" w14:paraId="03D8A70F" w14:textId="77777777" w:rsidTr="004E312D">
        <w:tc>
          <w:tcPr>
            <w:tcW w:w="630" w:type="dxa"/>
            <w:shd w:val="clear" w:color="auto" w:fill="auto"/>
          </w:tcPr>
          <w:p w14:paraId="3A45A18F" w14:textId="77777777" w:rsidR="008F1274" w:rsidRPr="00BF7B0A" w:rsidRDefault="008F127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C53C0D2" w14:textId="77777777" w:rsidR="008F1274" w:rsidRPr="002347A6" w:rsidRDefault="008F1274" w:rsidP="008F1274">
            <w:pPr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 виплату допомоги на поховання</w:t>
            </w:r>
          </w:p>
          <w:p w14:paraId="5418F1E8" w14:textId="77777777" w:rsidR="008F1274" w:rsidRPr="002347A6" w:rsidRDefault="008F1274" w:rsidP="008F1274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C054545" w14:textId="77777777" w:rsidR="008F1274" w:rsidRPr="002347A6" w:rsidRDefault="008F1274" w:rsidP="008F1274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347A6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14:paraId="513F48CC" w14:textId="77777777" w:rsidR="008F1274" w:rsidRPr="009D1706" w:rsidRDefault="008F1274" w:rsidP="009D170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1F19525D" w14:textId="77777777" w:rsidTr="004E312D">
        <w:tc>
          <w:tcPr>
            <w:tcW w:w="630" w:type="dxa"/>
            <w:shd w:val="clear" w:color="auto" w:fill="auto"/>
          </w:tcPr>
          <w:p w14:paraId="298DA1F9" w14:textId="77777777" w:rsidR="00BD2036" w:rsidRPr="00BF7B0A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98B97C9" w14:textId="77777777" w:rsidR="00BD2036" w:rsidRPr="00ED4B26" w:rsidRDefault="00BD2036" w:rsidP="00ED4B26">
            <w:pPr>
              <w:ind w:right="141"/>
              <w:jc w:val="both"/>
              <w:rPr>
                <w:sz w:val="28"/>
                <w:szCs w:val="28"/>
              </w:rPr>
            </w:pPr>
            <w:r w:rsidRPr="00ED4B26">
              <w:rPr>
                <w:sz w:val="28"/>
                <w:szCs w:val="28"/>
              </w:rPr>
              <w:t>Про закупівлю енергосервісу</w:t>
            </w:r>
            <w:r>
              <w:rPr>
                <w:sz w:val="28"/>
                <w:szCs w:val="28"/>
              </w:rPr>
              <w:t xml:space="preserve"> </w:t>
            </w:r>
            <w:r w:rsidRPr="00ED4B26">
              <w:rPr>
                <w:sz w:val="28"/>
                <w:szCs w:val="28"/>
              </w:rPr>
              <w:t>та затвердження базових рівнів</w:t>
            </w:r>
            <w:r>
              <w:rPr>
                <w:sz w:val="28"/>
                <w:szCs w:val="28"/>
              </w:rPr>
              <w:t xml:space="preserve"> </w:t>
            </w:r>
            <w:r w:rsidRPr="00ED4B26">
              <w:rPr>
                <w:sz w:val="28"/>
                <w:szCs w:val="28"/>
              </w:rPr>
              <w:t>споживання теплової енергії, електричної енергії, гарячої води, газу</w:t>
            </w:r>
          </w:p>
          <w:p w14:paraId="3B4ADB0D" w14:textId="77777777" w:rsidR="00BD2036" w:rsidRPr="002347A6" w:rsidRDefault="00BD2036" w:rsidP="001E1791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1C2642E" w14:textId="77777777" w:rsidR="00AC04FC" w:rsidRDefault="00BD2036" w:rsidP="0009643D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2347A6">
              <w:rPr>
                <w:sz w:val="28"/>
                <w:szCs w:val="28"/>
              </w:rPr>
              <w:t xml:space="preserve">Доповідає:       </w:t>
            </w:r>
            <w:r>
              <w:rPr>
                <w:sz w:val="28"/>
                <w:szCs w:val="28"/>
              </w:rPr>
              <w:t xml:space="preserve"> Бондар Віталій Олексійович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иректор департаменту освіти</w:t>
            </w:r>
          </w:p>
          <w:p w14:paraId="598A061C" w14:textId="77777777" w:rsidR="003F4D3E" w:rsidRPr="002347A6" w:rsidRDefault="003F4D3E" w:rsidP="0009643D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BD2036" w:rsidRPr="00FD771E" w14:paraId="3BD584AE" w14:textId="77777777" w:rsidTr="004E312D">
        <w:tc>
          <w:tcPr>
            <w:tcW w:w="630" w:type="dxa"/>
            <w:shd w:val="clear" w:color="auto" w:fill="auto"/>
          </w:tcPr>
          <w:p w14:paraId="29798CBC" w14:textId="77777777" w:rsidR="00BD2036" w:rsidRPr="00BF7B0A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718BEB2" w14:textId="77777777" w:rsidR="00BD2036" w:rsidRPr="002347A6" w:rsidRDefault="00BD2036">
            <w:pPr>
              <w:ind w:left="50" w:right="142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 квартирний облік громадян</w:t>
            </w:r>
          </w:p>
          <w:p w14:paraId="4B58878F" w14:textId="77777777" w:rsidR="00BD2036" w:rsidRPr="002347A6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E554B13" w14:textId="77777777" w:rsidR="00BD2036" w:rsidRPr="002347A6" w:rsidRDefault="00BD2036" w:rsidP="00FD771E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Козюта Геннадій Олександрович – начальник відділу з </w:t>
            </w:r>
          </w:p>
          <w:p w14:paraId="492DCE60" w14:textId="77777777" w:rsidR="00BD2036" w:rsidRPr="002347A6" w:rsidRDefault="00BD2036" w:rsidP="00FD771E">
            <w:pPr>
              <w:widowControl w:val="0"/>
              <w:tabs>
                <w:tab w:val="left" w:pos="1875"/>
                <w:tab w:val="left" w:pos="1920"/>
                <w:tab w:val="left" w:pos="2805"/>
              </w:tabs>
              <w:ind w:left="1871" w:right="170" w:firstLine="22"/>
              <w:jc w:val="both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7D5314BC" w14:textId="77777777" w:rsidR="00BD2036" w:rsidRPr="002347A6" w:rsidRDefault="00BD2036" w:rsidP="00FD771E">
            <w:pPr>
              <w:widowControl w:val="0"/>
              <w:tabs>
                <w:tab w:val="left" w:pos="1875"/>
                <w:tab w:val="left" w:pos="1920"/>
                <w:tab w:val="left" w:pos="2805"/>
              </w:tabs>
              <w:ind w:left="1871" w:right="170" w:firstLine="22"/>
              <w:jc w:val="both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774F64A8" w14:textId="77777777" w:rsidR="00BD2036" w:rsidRPr="002347A6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003F0CAD" w14:textId="77777777" w:rsidTr="004E312D">
        <w:tc>
          <w:tcPr>
            <w:tcW w:w="630" w:type="dxa"/>
            <w:shd w:val="clear" w:color="auto" w:fill="auto"/>
          </w:tcPr>
          <w:p w14:paraId="094FE699" w14:textId="77777777" w:rsidR="00BD2036" w:rsidRPr="00BF7B0A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94E37D3" w14:textId="77777777" w:rsidR="00BD2036" w:rsidRDefault="00BD2036" w:rsidP="00000499">
            <w:pPr>
              <w:jc w:val="both"/>
            </w:pPr>
            <w:r>
              <w:rPr>
                <w:sz w:val="28"/>
                <w:szCs w:val="28"/>
              </w:rPr>
              <w:t>Про надання дозволу Лучині О.О. на вселення в гуртожиток</w:t>
            </w:r>
          </w:p>
          <w:p w14:paraId="28C074FE" w14:textId="77777777" w:rsidR="00BD2036" w:rsidRPr="002347A6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A54F7DB" w14:textId="77777777" w:rsidR="00BD2036" w:rsidRPr="002347A6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 xml:space="preserve">Доповідає:       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28B5869E" w14:textId="77777777" w:rsidR="00BD2036" w:rsidRPr="002347A6" w:rsidRDefault="00BD2036" w:rsidP="00FD771E">
            <w:pPr>
              <w:ind w:left="1893" w:right="170"/>
              <w:jc w:val="both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56FA3131" w14:textId="77777777" w:rsidR="00BD2036" w:rsidRPr="002347A6" w:rsidRDefault="00BD2036" w:rsidP="00F77A45">
            <w:pPr>
              <w:ind w:left="1893" w:right="142"/>
              <w:jc w:val="both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573DFDD1" w14:textId="77777777" w:rsidR="00BD2036" w:rsidRPr="002347A6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387014C1" w14:textId="77777777" w:rsidTr="004E312D">
        <w:tc>
          <w:tcPr>
            <w:tcW w:w="630" w:type="dxa"/>
            <w:shd w:val="clear" w:color="auto" w:fill="auto"/>
          </w:tcPr>
          <w:p w14:paraId="0DD602D8" w14:textId="77777777" w:rsidR="00BD2036" w:rsidRPr="00BF7B0A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637E293" w14:textId="77777777" w:rsidR="00BD2036" w:rsidRDefault="00BD2036" w:rsidP="003459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житла Навроцькому С.О.</w:t>
            </w:r>
          </w:p>
          <w:p w14:paraId="08FBFBE7" w14:textId="77777777" w:rsidR="00BD2036" w:rsidRPr="002347A6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5FB7215" w14:textId="77777777" w:rsidR="00BD2036" w:rsidRPr="002347A6" w:rsidRDefault="00BD2036" w:rsidP="00BE4730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 xml:space="preserve">Доповідає:       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5A546D10" w14:textId="77777777" w:rsidR="00BD2036" w:rsidRPr="002347A6" w:rsidRDefault="00BD2036" w:rsidP="00BE4730">
            <w:pPr>
              <w:ind w:left="1893" w:right="170"/>
              <w:jc w:val="both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73E8EC0E" w14:textId="77777777" w:rsidR="00BD2036" w:rsidRPr="002347A6" w:rsidRDefault="00BD2036" w:rsidP="00BE4730">
            <w:pPr>
              <w:ind w:left="1893" w:right="142"/>
              <w:jc w:val="both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49B4CED8" w14:textId="77777777" w:rsidR="00BD2036" w:rsidRPr="002347A6" w:rsidRDefault="00BD2036" w:rsidP="00BE4730">
            <w:pPr>
              <w:ind w:left="1893" w:right="142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76682B3E" w14:textId="77777777" w:rsidTr="004E312D">
        <w:tc>
          <w:tcPr>
            <w:tcW w:w="630" w:type="dxa"/>
            <w:shd w:val="clear" w:color="auto" w:fill="auto"/>
          </w:tcPr>
          <w:p w14:paraId="3ED8F340" w14:textId="77777777" w:rsidR="00BD2036" w:rsidRPr="00BF7B0A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3F8AE80" w14:textId="77777777" w:rsidR="00BD2036" w:rsidRPr="005E73F5" w:rsidRDefault="00BD2036" w:rsidP="005E73F5">
            <w:pPr>
              <w:ind w:right="141"/>
              <w:jc w:val="both"/>
              <w:rPr>
                <w:sz w:val="28"/>
                <w:szCs w:val="28"/>
              </w:rPr>
            </w:pPr>
            <w:r w:rsidRPr="005E73F5">
              <w:rPr>
                <w:sz w:val="28"/>
                <w:szCs w:val="28"/>
              </w:rPr>
              <w:t>Про переведення садового будинку № 605 в садівничому товаристві «Маяк» по вул. Дубнівській у місті Луцьку в жилий будинок</w:t>
            </w:r>
          </w:p>
          <w:p w14:paraId="164B2C95" w14:textId="77777777" w:rsidR="00BD2036" w:rsidRPr="002347A6" w:rsidRDefault="00BD2036" w:rsidP="007515EC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CFA1FED" w14:textId="77777777" w:rsidR="00BD2036" w:rsidRPr="002347A6" w:rsidRDefault="00BD2036" w:rsidP="007515EC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2A7B219" w14:textId="77777777" w:rsidR="00BD2036" w:rsidRPr="002347A6" w:rsidRDefault="00BD2036" w:rsidP="00402349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</w:tr>
      <w:tr w:rsidR="00BD2036" w:rsidRPr="00FD771E" w14:paraId="52E33E22" w14:textId="77777777" w:rsidTr="004E312D">
        <w:tc>
          <w:tcPr>
            <w:tcW w:w="630" w:type="dxa"/>
            <w:shd w:val="clear" w:color="auto" w:fill="auto"/>
          </w:tcPr>
          <w:p w14:paraId="154FD247" w14:textId="77777777" w:rsidR="00BD2036" w:rsidRPr="00BF7B0A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242B5CD" w14:textId="77777777" w:rsidR="00BD2036" w:rsidRPr="00256248" w:rsidRDefault="00BD2036" w:rsidP="00256248">
            <w:pPr>
              <w:tabs>
                <w:tab w:val="left" w:pos="6615"/>
              </w:tabs>
              <w:ind w:right="141"/>
              <w:jc w:val="both"/>
              <w:rPr>
                <w:sz w:val="28"/>
                <w:szCs w:val="28"/>
              </w:rPr>
            </w:pPr>
            <w:r w:rsidRPr="00256248">
              <w:rPr>
                <w:sz w:val="28"/>
                <w:szCs w:val="28"/>
              </w:rPr>
              <w:t>Про переведення садового будинку № 752 в садівничому товаристві «Маяк» по вул. Дубнівській у місті Луцьку в жилий будинок</w:t>
            </w:r>
          </w:p>
          <w:p w14:paraId="4445424E" w14:textId="77777777" w:rsidR="00BD2036" w:rsidRPr="002347A6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00D7318" w14:textId="77777777" w:rsidR="003F4D3E" w:rsidRDefault="00BD2036" w:rsidP="003F4D3E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F052182" w14:textId="77777777" w:rsidR="003F4D3E" w:rsidRPr="002347A6" w:rsidRDefault="003F4D3E" w:rsidP="003F4D3E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</w:p>
        </w:tc>
      </w:tr>
      <w:tr w:rsidR="00BD2036" w:rsidRPr="00FD771E" w14:paraId="45458306" w14:textId="77777777" w:rsidTr="004E312D">
        <w:tc>
          <w:tcPr>
            <w:tcW w:w="630" w:type="dxa"/>
            <w:shd w:val="clear" w:color="auto" w:fill="auto"/>
          </w:tcPr>
          <w:p w14:paraId="72D38A3F" w14:textId="77777777" w:rsidR="00BD2036" w:rsidRPr="00BF7B0A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86B824E" w14:textId="77777777" w:rsidR="00BD2036" w:rsidRPr="00256248" w:rsidRDefault="00BD2036" w:rsidP="00256248">
            <w:pPr>
              <w:ind w:right="141"/>
              <w:jc w:val="both"/>
              <w:rPr>
                <w:sz w:val="28"/>
                <w:szCs w:val="28"/>
              </w:rPr>
            </w:pPr>
            <w:r w:rsidRPr="00256248">
              <w:rPr>
                <w:sz w:val="28"/>
                <w:szCs w:val="28"/>
              </w:rPr>
              <w:t xml:space="preserve">Про переведення садового будинку № 69 в садівничому товаристві «Світанок» у місті Луцьку в жилий будинок </w:t>
            </w:r>
          </w:p>
          <w:p w14:paraId="0F72C813" w14:textId="77777777" w:rsidR="00BD2036" w:rsidRPr="002347A6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1723D4B" w14:textId="77777777" w:rsidR="00BD2036" w:rsidRDefault="00BD2036" w:rsidP="00F77A45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Туз Веніамін Веніамінович – директор департаменту містобудування, земельних ресурсів та реклами</w:t>
            </w:r>
          </w:p>
          <w:p w14:paraId="56A64F85" w14:textId="77777777" w:rsidR="00BD2036" w:rsidRPr="002347A6" w:rsidRDefault="00BD2036" w:rsidP="00F77A45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</w:p>
        </w:tc>
      </w:tr>
      <w:tr w:rsidR="00BD2036" w:rsidRPr="00FD771E" w14:paraId="293DC943" w14:textId="77777777" w:rsidTr="004E312D">
        <w:tc>
          <w:tcPr>
            <w:tcW w:w="630" w:type="dxa"/>
            <w:shd w:val="clear" w:color="auto" w:fill="auto"/>
          </w:tcPr>
          <w:p w14:paraId="16C051A0" w14:textId="77777777" w:rsidR="00BD2036" w:rsidRPr="00BF7B0A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B0835CC" w14:textId="77777777" w:rsidR="00BD2036" w:rsidRPr="00763AEF" w:rsidRDefault="00BD2036" w:rsidP="00763AEF">
            <w:pPr>
              <w:ind w:right="141"/>
              <w:jc w:val="both"/>
              <w:rPr>
                <w:sz w:val="28"/>
                <w:szCs w:val="28"/>
              </w:rPr>
            </w:pPr>
            <w:r w:rsidRPr="00763AEF">
              <w:rPr>
                <w:sz w:val="28"/>
                <w:szCs w:val="28"/>
              </w:rPr>
              <w:t>Про продовження розміщення підприємцем Ваколюк Н.П. стаціонарної тимчасової споруди на вул. Івана Огієнка,</w:t>
            </w:r>
            <w:r w:rsidRPr="00763AEF">
              <w:rPr>
                <w:sz w:val="28"/>
                <w:szCs w:val="28"/>
                <w:lang w:val="en-US"/>
              </w:rPr>
              <w:t> </w:t>
            </w:r>
            <w:r w:rsidRPr="00763AEF">
              <w:rPr>
                <w:sz w:val="28"/>
                <w:szCs w:val="28"/>
              </w:rPr>
              <w:t>20</w:t>
            </w:r>
          </w:p>
          <w:p w14:paraId="3504C8AC" w14:textId="77777777" w:rsidR="00BD2036" w:rsidRPr="002347A6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393482D" w14:textId="77777777" w:rsidR="00BD2036" w:rsidRPr="002347A6" w:rsidRDefault="00BD2036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444AA16" w14:textId="77777777" w:rsidR="00BD2036" w:rsidRPr="002347A6" w:rsidRDefault="00BD2036" w:rsidP="00155B84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03D27D08" w14:textId="77777777" w:rsidTr="004E312D">
        <w:tc>
          <w:tcPr>
            <w:tcW w:w="630" w:type="dxa"/>
            <w:shd w:val="clear" w:color="auto" w:fill="auto"/>
          </w:tcPr>
          <w:p w14:paraId="425EDCD1" w14:textId="77777777" w:rsidR="00BD2036" w:rsidRPr="00BF7B0A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C4A10B9" w14:textId="77777777" w:rsidR="00BD2036" w:rsidRPr="00763AEF" w:rsidRDefault="00BD2036" w:rsidP="00763AEF">
            <w:pPr>
              <w:ind w:right="141"/>
              <w:jc w:val="both"/>
              <w:rPr>
                <w:sz w:val="28"/>
                <w:szCs w:val="28"/>
              </w:rPr>
            </w:pPr>
            <w:r w:rsidRPr="00763AEF">
              <w:rPr>
                <w:sz w:val="28"/>
                <w:szCs w:val="28"/>
              </w:rPr>
              <w:t>Про продовження розміщення підприємцем Ваколюк Н.П.</w:t>
            </w:r>
            <w:r>
              <w:rPr>
                <w:sz w:val="28"/>
                <w:szCs w:val="28"/>
              </w:rPr>
              <w:t xml:space="preserve"> </w:t>
            </w:r>
            <w:r w:rsidRPr="00763AEF">
              <w:rPr>
                <w:sz w:val="28"/>
                <w:szCs w:val="28"/>
              </w:rPr>
              <w:t>стаціонарної тимчасової споруди на вул. Кравчука (біля будинку на вул. Гордіюк, 35)</w:t>
            </w:r>
          </w:p>
          <w:p w14:paraId="50705808" w14:textId="77777777" w:rsidR="00BD2036" w:rsidRPr="002347A6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EE080C" w14:textId="77777777" w:rsidR="00BD2036" w:rsidRPr="002347A6" w:rsidRDefault="00BD2036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6B75F5E" w14:textId="77777777" w:rsidR="00BD2036" w:rsidRPr="002347A6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1439646A" w14:textId="77777777" w:rsidTr="004E312D">
        <w:tc>
          <w:tcPr>
            <w:tcW w:w="630" w:type="dxa"/>
            <w:shd w:val="clear" w:color="auto" w:fill="auto"/>
          </w:tcPr>
          <w:p w14:paraId="3D135FB8" w14:textId="77777777" w:rsidR="00BD2036" w:rsidRPr="00BF7B0A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B4BD815" w14:textId="77777777" w:rsidR="00BD2036" w:rsidRPr="00C6750C" w:rsidRDefault="00BD2036" w:rsidP="00C6750C">
            <w:pPr>
              <w:ind w:right="141"/>
              <w:jc w:val="both"/>
              <w:rPr>
                <w:sz w:val="28"/>
                <w:szCs w:val="28"/>
              </w:rPr>
            </w:pPr>
            <w:r w:rsidRPr="00C6750C">
              <w:rPr>
                <w:sz w:val="28"/>
                <w:szCs w:val="28"/>
              </w:rPr>
              <w:t>Про продовження розміщення підприємцем Демчишиним М.М.</w:t>
            </w:r>
            <w:r>
              <w:rPr>
                <w:sz w:val="28"/>
                <w:szCs w:val="28"/>
              </w:rPr>
              <w:t xml:space="preserve"> </w:t>
            </w:r>
            <w:r w:rsidRPr="00C6750C">
              <w:rPr>
                <w:sz w:val="28"/>
                <w:szCs w:val="28"/>
              </w:rPr>
              <w:t>пересувної тимчасової споруди на вул. Кравчука, 23</w:t>
            </w:r>
          </w:p>
          <w:p w14:paraId="17AD66FD" w14:textId="77777777" w:rsidR="00BD2036" w:rsidRPr="002347A6" w:rsidRDefault="00BD2036" w:rsidP="00097C26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54A4B7" w14:textId="77777777" w:rsidR="00BD2036" w:rsidRPr="002347A6" w:rsidRDefault="00BD2036" w:rsidP="00097C26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43FF226" w14:textId="77777777" w:rsidR="00BD2036" w:rsidRPr="002347A6" w:rsidRDefault="00BD2036" w:rsidP="007658DE">
            <w:pPr>
              <w:tabs>
                <w:tab w:val="left" w:pos="0"/>
              </w:tabs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5E664209" w14:textId="77777777" w:rsidTr="004E312D">
        <w:tc>
          <w:tcPr>
            <w:tcW w:w="630" w:type="dxa"/>
            <w:shd w:val="clear" w:color="auto" w:fill="auto"/>
          </w:tcPr>
          <w:p w14:paraId="78CDEA5B" w14:textId="77777777" w:rsidR="00BD2036" w:rsidRPr="00BF7B0A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EA49993" w14:textId="77777777" w:rsidR="00BD2036" w:rsidRPr="00DE5CB9" w:rsidRDefault="00BD2036" w:rsidP="00DE5CB9">
            <w:pPr>
              <w:ind w:right="141"/>
              <w:jc w:val="both"/>
              <w:rPr>
                <w:sz w:val="28"/>
                <w:szCs w:val="28"/>
              </w:rPr>
            </w:pPr>
            <w:r w:rsidRPr="00DE5CB9">
              <w:rPr>
                <w:sz w:val="28"/>
                <w:szCs w:val="28"/>
              </w:rPr>
              <w:t>Про продовження розміщення підприємцем Марицькою Н.М.</w:t>
            </w:r>
            <w:r>
              <w:rPr>
                <w:sz w:val="28"/>
                <w:szCs w:val="28"/>
              </w:rPr>
              <w:t xml:space="preserve"> </w:t>
            </w:r>
            <w:r w:rsidRPr="00DE5CB9">
              <w:rPr>
                <w:sz w:val="28"/>
                <w:szCs w:val="28"/>
              </w:rPr>
              <w:t>тимчасової споруди</w:t>
            </w:r>
            <w:r>
              <w:rPr>
                <w:sz w:val="28"/>
                <w:szCs w:val="28"/>
              </w:rPr>
              <w:t xml:space="preserve"> </w:t>
            </w:r>
            <w:r w:rsidRPr="00DE5CB9">
              <w:rPr>
                <w:sz w:val="28"/>
                <w:szCs w:val="28"/>
              </w:rPr>
              <w:t>на пр-ті Відродження, 22-а</w:t>
            </w:r>
          </w:p>
          <w:p w14:paraId="5BA46143" w14:textId="77777777" w:rsidR="00BD2036" w:rsidRPr="002347A6" w:rsidRDefault="00BD2036" w:rsidP="00097C26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C341E68" w14:textId="77777777" w:rsidR="00BD2036" w:rsidRPr="002347A6" w:rsidRDefault="00BD2036" w:rsidP="00097C26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67F582C" w14:textId="77777777" w:rsidR="00BD2036" w:rsidRPr="002347A6" w:rsidRDefault="00BD2036" w:rsidP="00097C26">
            <w:pPr>
              <w:tabs>
                <w:tab w:val="left" w:pos="0"/>
              </w:tabs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6C633BD5" w14:textId="77777777" w:rsidTr="004E312D">
        <w:tc>
          <w:tcPr>
            <w:tcW w:w="630" w:type="dxa"/>
            <w:shd w:val="clear" w:color="auto" w:fill="auto"/>
          </w:tcPr>
          <w:p w14:paraId="14003A00" w14:textId="77777777" w:rsidR="00BD2036" w:rsidRPr="00BF7B0A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7BDC699" w14:textId="77777777" w:rsidR="00BD2036" w:rsidRPr="00D9032D" w:rsidRDefault="00BD2036" w:rsidP="00D9032D">
            <w:pPr>
              <w:ind w:right="141"/>
              <w:jc w:val="both"/>
              <w:rPr>
                <w:sz w:val="28"/>
                <w:szCs w:val="28"/>
              </w:rPr>
            </w:pPr>
            <w:r w:rsidRPr="00D9032D">
              <w:rPr>
                <w:sz w:val="28"/>
                <w:szCs w:val="28"/>
              </w:rPr>
              <w:t>Про продовження розміщення</w:t>
            </w:r>
            <w:r>
              <w:rPr>
                <w:sz w:val="28"/>
                <w:szCs w:val="28"/>
              </w:rPr>
              <w:t xml:space="preserve"> </w:t>
            </w:r>
            <w:r w:rsidRPr="00D9032D">
              <w:rPr>
                <w:sz w:val="28"/>
                <w:szCs w:val="28"/>
              </w:rPr>
              <w:t>підприємцем Шереметою О.Ю.</w:t>
            </w:r>
            <w:r>
              <w:rPr>
                <w:sz w:val="28"/>
                <w:szCs w:val="28"/>
              </w:rPr>
              <w:t xml:space="preserve"> </w:t>
            </w:r>
            <w:r w:rsidRPr="00D9032D">
              <w:rPr>
                <w:sz w:val="28"/>
                <w:szCs w:val="28"/>
              </w:rPr>
              <w:t>стаціонарної тимчасової споруди</w:t>
            </w:r>
            <w:r>
              <w:rPr>
                <w:sz w:val="28"/>
                <w:szCs w:val="28"/>
              </w:rPr>
              <w:t xml:space="preserve"> </w:t>
            </w:r>
            <w:r w:rsidRPr="00D9032D">
              <w:rPr>
                <w:sz w:val="28"/>
                <w:szCs w:val="28"/>
              </w:rPr>
              <w:t>та літнього торговельного майданчика</w:t>
            </w:r>
            <w:r>
              <w:rPr>
                <w:sz w:val="28"/>
                <w:szCs w:val="28"/>
              </w:rPr>
              <w:t xml:space="preserve"> </w:t>
            </w:r>
            <w:r w:rsidRPr="00D9032D">
              <w:rPr>
                <w:sz w:val="28"/>
                <w:szCs w:val="28"/>
              </w:rPr>
              <w:t>в Центральному парку культури та</w:t>
            </w:r>
            <w:r>
              <w:rPr>
                <w:sz w:val="28"/>
                <w:szCs w:val="28"/>
              </w:rPr>
              <w:t xml:space="preserve"> </w:t>
            </w:r>
            <w:r w:rsidRPr="00D9032D">
              <w:rPr>
                <w:sz w:val="28"/>
                <w:szCs w:val="28"/>
              </w:rPr>
              <w:t>відпочинку ім. Лесі Українки (на початку</w:t>
            </w:r>
            <w:r>
              <w:rPr>
                <w:sz w:val="28"/>
                <w:szCs w:val="28"/>
              </w:rPr>
              <w:t xml:space="preserve"> </w:t>
            </w:r>
            <w:r w:rsidRPr="00D9032D">
              <w:rPr>
                <w:sz w:val="28"/>
                <w:szCs w:val="28"/>
              </w:rPr>
              <w:t>зони відпочинку «Пташиний гай»)</w:t>
            </w:r>
          </w:p>
          <w:p w14:paraId="7678C90D" w14:textId="77777777" w:rsidR="00BD2036" w:rsidRPr="002347A6" w:rsidRDefault="00BD2036" w:rsidP="00097C26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2C5E007" w14:textId="77777777" w:rsidR="00BD2036" w:rsidRPr="002347A6" w:rsidRDefault="00BD2036" w:rsidP="00097C26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C301A06" w14:textId="77777777" w:rsidR="00BD2036" w:rsidRPr="002347A6" w:rsidRDefault="00BD2036" w:rsidP="00097C26">
            <w:pPr>
              <w:tabs>
                <w:tab w:val="left" w:pos="0"/>
              </w:tabs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54FF2656" w14:textId="77777777" w:rsidTr="004E312D">
        <w:tc>
          <w:tcPr>
            <w:tcW w:w="630" w:type="dxa"/>
            <w:shd w:val="clear" w:color="auto" w:fill="auto"/>
          </w:tcPr>
          <w:p w14:paraId="35FB4A8C" w14:textId="77777777" w:rsidR="00BD2036" w:rsidRPr="00BF7B0A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467B38E" w14:textId="77777777" w:rsidR="00BD2036" w:rsidRPr="00983D9E" w:rsidRDefault="00BD2036" w:rsidP="00983D9E">
            <w:pPr>
              <w:ind w:right="141"/>
              <w:jc w:val="both"/>
              <w:rPr>
                <w:sz w:val="28"/>
                <w:szCs w:val="28"/>
              </w:rPr>
            </w:pPr>
            <w:r w:rsidRPr="00983D9E">
              <w:rPr>
                <w:sz w:val="28"/>
                <w:szCs w:val="28"/>
              </w:rPr>
              <w:t>Про продовження розміщення підприємцем Шереметою О.Ю.</w:t>
            </w:r>
            <w:r>
              <w:rPr>
                <w:sz w:val="28"/>
                <w:szCs w:val="28"/>
              </w:rPr>
              <w:t xml:space="preserve"> </w:t>
            </w:r>
            <w:r w:rsidRPr="00983D9E">
              <w:rPr>
                <w:sz w:val="28"/>
                <w:szCs w:val="28"/>
              </w:rPr>
              <w:t>стаціонарної тимчасової споруди та літнього торговельного майданчика в Центральному парку культури та</w:t>
            </w:r>
            <w:r>
              <w:rPr>
                <w:sz w:val="28"/>
                <w:szCs w:val="28"/>
              </w:rPr>
              <w:t xml:space="preserve"> </w:t>
            </w:r>
            <w:r w:rsidRPr="00983D9E">
              <w:rPr>
                <w:sz w:val="28"/>
                <w:szCs w:val="28"/>
              </w:rPr>
              <w:t>відпочинку ім. Лесі Українки (в кінці зони відпочинку «Пташиний гай»)</w:t>
            </w:r>
          </w:p>
          <w:p w14:paraId="19600822" w14:textId="77777777" w:rsidR="00BD2036" w:rsidRPr="002347A6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24C703" w14:textId="77777777" w:rsidR="00BD2036" w:rsidRDefault="00BD2036" w:rsidP="00BE7DF7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1F37C94" w14:textId="77777777" w:rsidR="003F4D3E" w:rsidRPr="002347A6" w:rsidRDefault="003F4D3E" w:rsidP="00BE7DF7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BD2036" w:rsidRPr="00FD771E" w14:paraId="1E7768DF" w14:textId="77777777" w:rsidTr="004E312D">
        <w:tc>
          <w:tcPr>
            <w:tcW w:w="630" w:type="dxa"/>
            <w:shd w:val="clear" w:color="auto" w:fill="auto"/>
          </w:tcPr>
          <w:p w14:paraId="5B6E92A6" w14:textId="77777777" w:rsidR="00BD2036" w:rsidRPr="00BF7B0A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BFCC93D" w14:textId="77777777" w:rsidR="00BD2036" w:rsidRPr="007F3135" w:rsidRDefault="00BD2036" w:rsidP="007F3135">
            <w:pPr>
              <w:ind w:right="141"/>
              <w:jc w:val="both"/>
              <w:rPr>
                <w:sz w:val="28"/>
                <w:szCs w:val="28"/>
              </w:rPr>
            </w:pPr>
            <w:r w:rsidRPr="007F3135">
              <w:rPr>
                <w:sz w:val="28"/>
                <w:szCs w:val="28"/>
              </w:rPr>
              <w:t>Про продовження розміщення підприємцем Шереметою О.Ю.</w:t>
            </w:r>
            <w:r>
              <w:rPr>
                <w:sz w:val="28"/>
                <w:szCs w:val="28"/>
              </w:rPr>
              <w:t xml:space="preserve"> </w:t>
            </w:r>
            <w:r w:rsidRPr="007F3135">
              <w:rPr>
                <w:sz w:val="28"/>
                <w:szCs w:val="28"/>
              </w:rPr>
              <w:t>стаціонарної тимчасової споруди</w:t>
            </w:r>
            <w:r>
              <w:rPr>
                <w:sz w:val="28"/>
                <w:szCs w:val="28"/>
              </w:rPr>
              <w:t xml:space="preserve"> </w:t>
            </w:r>
            <w:r w:rsidRPr="007F3135">
              <w:rPr>
                <w:sz w:val="28"/>
                <w:szCs w:val="28"/>
              </w:rPr>
              <w:t>в Центральному парку культури та</w:t>
            </w:r>
            <w:r>
              <w:rPr>
                <w:sz w:val="28"/>
                <w:szCs w:val="28"/>
              </w:rPr>
              <w:t xml:space="preserve"> </w:t>
            </w:r>
            <w:r w:rsidRPr="007F3135">
              <w:rPr>
                <w:sz w:val="28"/>
                <w:szCs w:val="28"/>
              </w:rPr>
              <w:t>відпочинку ім. Лесі Українки</w:t>
            </w:r>
            <w:r>
              <w:rPr>
                <w:sz w:val="28"/>
                <w:szCs w:val="28"/>
              </w:rPr>
              <w:t xml:space="preserve"> </w:t>
            </w:r>
            <w:r w:rsidRPr="007F3135">
              <w:rPr>
                <w:sz w:val="28"/>
                <w:szCs w:val="28"/>
              </w:rPr>
              <w:t>(біля центральної алеї, навпроти</w:t>
            </w:r>
            <w:r>
              <w:rPr>
                <w:sz w:val="28"/>
                <w:szCs w:val="28"/>
              </w:rPr>
              <w:t xml:space="preserve"> </w:t>
            </w:r>
            <w:r w:rsidRPr="007F3135">
              <w:rPr>
                <w:sz w:val="28"/>
                <w:szCs w:val="28"/>
              </w:rPr>
              <w:t>зони відпочинку «Пташиний гай»)</w:t>
            </w:r>
          </w:p>
          <w:p w14:paraId="6BC10851" w14:textId="77777777" w:rsidR="00BD2036" w:rsidRPr="002347A6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768FF7D" w14:textId="77777777" w:rsidR="00BD2036" w:rsidRPr="002347A6" w:rsidRDefault="00BD2036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 w:rsidRPr="002347A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21E4630" w14:textId="77777777" w:rsidR="00BD2036" w:rsidRPr="002347A6" w:rsidRDefault="00BD2036" w:rsidP="009A245A">
            <w:pPr>
              <w:ind w:right="142"/>
              <w:rPr>
                <w:sz w:val="28"/>
                <w:szCs w:val="28"/>
              </w:rPr>
            </w:pPr>
          </w:p>
        </w:tc>
      </w:tr>
      <w:tr w:rsidR="00BD2036" w:rsidRPr="00FD771E" w14:paraId="7170983E" w14:textId="77777777" w:rsidTr="004E312D">
        <w:tc>
          <w:tcPr>
            <w:tcW w:w="630" w:type="dxa"/>
            <w:shd w:val="clear" w:color="auto" w:fill="auto"/>
          </w:tcPr>
          <w:p w14:paraId="65FEE6C9" w14:textId="77777777" w:rsidR="00BD2036" w:rsidRPr="00BF7B0A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EE89A90" w14:textId="77777777" w:rsidR="00BD2036" w:rsidRPr="002D7E7E" w:rsidRDefault="00BD2036" w:rsidP="002D7E7E">
            <w:pPr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2D7E7E">
              <w:rPr>
                <w:sz w:val="28"/>
                <w:szCs w:val="28"/>
                <w:lang w:eastAsia="ar-SA"/>
              </w:rPr>
              <w:t>Про анулювання дозволу на розміщення зовнішньої реклами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2D7E7E">
              <w:rPr>
                <w:sz w:val="28"/>
                <w:szCs w:val="28"/>
                <w:lang w:eastAsia="ar-SA"/>
              </w:rPr>
              <w:t>від 28.10.2010 № 28, виданого ФОП Омельчук М.В.</w:t>
            </w:r>
          </w:p>
          <w:p w14:paraId="3C7E7595" w14:textId="77777777" w:rsidR="00BD2036" w:rsidRPr="002347A6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A71A4ED" w14:textId="77777777" w:rsidR="00BD2036" w:rsidRPr="002347A6" w:rsidRDefault="00BD2036" w:rsidP="00DA45A4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4D10318" w14:textId="77777777" w:rsidR="00BD2036" w:rsidRPr="002347A6" w:rsidRDefault="00BD2036" w:rsidP="00DA45A4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</w:p>
        </w:tc>
      </w:tr>
      <w:tr w:rsidR="00BD2036" w:rsidRPr="00FD771E" w14:paraId="64047438" w14:textId="77777777" w:rsidTr="004E312D">
        <w:tc>
          <w:tcPr>
            <w:tcW w:w="630" w:type="dxa"/>
            <w:shd w:val="clear" w:color="auto" w:fill="auto"/>
          </w:tcPr>
          <w:p w14:paraId="078D6B47" w14:textId="77777777" w:rsidR="00BD2036" w:rsidRPr="00BF7B0A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75933DF" w14:textId="77777777" w:rsidR="00BD2036" w:rsidRPr="00363B81" w:rsidRDefault="00BD2036" w:rsidP="00363B81">
            <w:pPr>
              <w:ind w:right="141"/>
              <w:jc w:val="both"/>
              <w:rPr>
                <w:sz w:val="28"/>
                <w:szCs w:val="28"/>
              </w:rPr>
            </w:pPr>
            <w:r w:rsidRPr="00363B81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</w:t>
            </w:r>
            <w:r>
              <w:rPr>
                <w:sz w:val="28"/>
                <w:szCs w:val="28"/>
              </w:rPr>
              <w:t xml:space="preserve"> </w:t>
            </w:r>
            <w:r w:rsidRPr="00363B81">
              <w:rPr>
                <w:sz w:val="28"/>
                <w:szCs w:val="28"/>
              </w:rPr>
              <w:t>реклами на період розміщення інформаційних сюжетів «Дякуємо, комунальники!»</w:t>
            </w:r>
          </w:p>
          <w:p w14:paraId="1427CAE1" w14:textId="77777777" w:rsidR="00BD2036" w:rsidRPr="002347A6" w:rsidRDefault="00BD2036" w:rsidP="002347A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559EDD8C" w14:textId="77777777" w:rsidR="00BD2036" w:rsidRPr="002347A6" w:rsidRDefault="00BD2036" w:rsidP="002347A6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Доповідає:         Ковальський Олександр Ростиславович – директор комунального підприємства «Луцькреклама»</w:t>
            </w:r>
          </w:p>
          <w:p w14:paraId="4AA62C75" w14:textId="77777777" w:rsidR="00BD2036" w:rsidRPr="002347A6" w:rsidRDefault="00BD2036" w:rsidP="0038111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044AEBF2" w14:textId="77777777" w:rsidTr="004E312D">
        <w:tc>
          <w:tcPr>
            <w:tcW w:w="630" w:type="dxa"/>
            <w:shd w:val="clear" w:color="auto" w:fill="auto"/>
          </w:tcPr>
          <w:p w14:paraId="19EB81E1" w14:textId="77777777" w:rsidR="00BD2036" w:rsidRPr="00BF7B0A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AE2600A" w14:textId="77777777" w:rsidR="00BD2036" w:rsidRPr="00125432" w:rsidRDefault="00BD2036" w:rsidP="00125432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8"/>
                <w:szCs w:val="28"/>
              </w:rPr>
            </w:pPr>
            <w:r w:rsidRPr="00125432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йно-патріотичної агітації «Міцна оборона рідної землі»</w:t>
            </w:r>
          </w:p>
          <w:p w14:paraId="598B4E87" w14:textId="77777777" w:rsidR="00BD2036" w:rsidRPr="002347A6" w:rsidRDefault="00BD2036" w:rsidP="00CC2D1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5050644A" w14:textId="77777777" w:rsidR="00BD2036" w:rsidRPr="002347A6" w:rsidRDefault="00BD2036" w:rsidP="00CC2D1F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Доповідає:         Ковальський Олександр Ростиславович – директор комунального підприємства «Луцькреклама»</w:t>
            </w:r>
          </w:p>
          <w:p w14:paraId="37243D28" w14:textId="77777777" w:rsidR="00BD2036" w:rsidRPr="002347A6" w:rsidRDefault="00BD2036" w:rsidP="002347A6">
            <w:pPr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716FAE58" w14:textId="77777777" w:rsidTr="004E312D">
        <w:tc>
          <w:tcPr>
            <w:tcW w:w="630" w:type="dxa"/>
            <w:shd w:val="clear" w:color="auto" w:fill="auto"/>
          </w:tcPr>
          <w:p w14:paraId="494A502C" w14:textId="77777777" w:rsidR="00BD2036" w:rsidRPr="00BF7B0A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2F276BC" w14:textId="77777777" w:rsidR="00BD2036" w:rsidRPr="00125432" w:rsidRDefault="00BD2036" w:rsidP="008853D6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8"/>
                <w:szCs w:val="28"/>
              </w:rPr>
            </w:pPr>
            <w:r w:rsidRPr="00125432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у рамках соціального проєкту «Прихисток»</w:t>
            </w:r>
          </w:p>
          <w:p w14:paraId="6AC1E076" w14:textId="77777777" w:rsidR="00BD2036" w:rsidRPr="002347A6" w:rsidRDefault="00BD2036" w:rsidP="00CC2D1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2ACD0ABA" w14:textId="77777777" w:rsidR="00BD2036" w:rsidRPr="002347A6" w:rsidRDefault="00BD2036" w:rsidP="00CC2D1F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Доповідає:         Ковальський Олександр Ростиславович – директор комунального підприємства «Луцькреклама»</w:t>
            </w:r>
          </w:p>
          <w:p w14:paraId="17213EB7" w14:textId="77777777" w:rsidR="00BD2036" w:rsidRPr="002347A6" w:rsidRDefault="00BD2036" w:rsidP="002347A6">
            <w:pPr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5132ED14" w14:textId="77777777" w:rsidTr="004E312D">
        <w:tc>
          <w:tcPr>
            <w:tcW w:w="630" w:type="dxa"/>
            <w:shd w:val="clear" w:color="auto" w:fill="auto"/>
          </w:tcPr>
          <w:p w14:paraId="64806B30" w14:textId="77777777" w:rsidR="00BD2036" w:rsidRPr="00BF7B0A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D9D0F25" w14:textId="77777777" w:rsidR="00BD2036" w:rsidRPr="008853D6" w:rsidRDefault="00BD2036" w:rsidP="008853D6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8"/>
                <w:szCs w:val="28"/>
              </w:rPr>
            </w:pPr>
            <w:r w:rsidRPr="008853D6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безкоштовного курсу «Тактична медицина та бойова підготовка»</w:t>
            </w:r>
          </w:p>
          <w:p w14:paraId="7D5AB7D5" w14:textId="77777777" w:rsidR="00BD2036" w:rsidRPr="002347A6" w:rsidRDefault="00BD2036" w:rsidP="00CC2D1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1C4B6BD4" w14:textId="77777777" w:rsidR="00BD2036" w:rsidRPr="002347A6" w:rsidRDefault="00BD2036" w:rsidP="00CC2D1F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Доповідає:         Ковальський Олександр Ростиславович – директор комунального підприємства «Луцькреклама»</w:t>
            </w:r>
          </w:p>
          <w:p w14:paraId="14746AD3" w14:textId="77777777" w:rsidR="00BD2036" w:rsidRPr="002347A6" w:rsidRDefault="00BD2036" w:rsidP="002347A6">
            <w:pPr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6F8DECCA" w14:textId="77777777" w:rsidTr="004E312D">
        <w:tc>
          <w:tcPr>
            <w:tcW w:w="630" w:type="dxa"/>
            <w:shd w:val="clear" w:color="auto" w:fill="auto"/>
          </w:tcPr>
          <w:p w14:paraId="29BDFC99" w14:textId="77777777" w:rsidR="00BD2036" w:rsidRPr="00BF7B0A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890355F" w14:textId="77777777" w:rsidR="00BD2036" w:rsidRPr="00B001AA" w:rsidRDefault="00BD2036" w:rsidP="00B001AA">
            <w:pPr>
              <w:jc w:val="both"/>
              <w:rPr>
                <w:sz w:val="28"/>
                <w:szCs w:val="28"/>
              </w:rPr>
            </w:pPr>
            <w:r w:rsidRPr="00B001AA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4F5C7BC4" w14:textId="77777777" w:rsidR="00BD2036" w:rsidRPr="002347A6" w:rsidRDefault="00BD2036" w:rsidP="008853D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2A04EA97" w14:textId="77777777" w:rsidR="00BD2036" w:rsidRPr="002347A6" w:rsidRDefault="00BD2036" w:rsidP="008853D6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Доповідає:         Ковальський Олександр Ростиславович – директор комунального підприємства «Луцькреклама»</w:t>
            </w:r>
          </w:p>
          <w:p w14:paraId="19A87B46" w14:textId="77777777" w:rsidR="00BD2036" w:rsidRPr="002347A6" w:rsidRDefault="00BD2036" w:rsidP="00CC2D1F">
            <w:pPr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49580F14" w14:textId="77777777" w:rsidTr="004E312D">
        <w:tc>
          <w:tcPr>
            <w:tcW w:w="630" w:type="dxa"/>
            <w:shd w:val="clear" w:color="auto" w:fill="auto"/>
          </w:tcPr>
          <w:p w14:paraId="32C202B6" w14:textId="77777777" w:rsidR="00BD2036" w:rsidRPr="00BF7B0A" w:rsidRDefault="00BD2036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7EEC75F" w14:textId="77777777" w:rsidR="00BD2036" w:rsidRPr="00892C98" w:rsidRDefault="00BD2036" w:rsidP="007E3279">
            <w:pPr>
              <w:ind w:right="141"/>
              <w:jc w:val="both"/>
              <w:rPr>
                <w:bCs/>
                <w:sz w:val="28"/>
              </w:rPr>
            </w:pPr>
            <w:r w:rsidRPr="00892C98">
              <w:rPr>
                <w:bCs/>
                <w:sz w:val="28"/>
              </w:rPr>
              <w:t>Про погодження</w:t>
            </w:r>
            <w:r>
              <w:rPr>
                <w:bCs/>
                <w:sz w:val="28"/>
              </w:rPr>
              <w:t xml:space="preserve"> державному</w:t>
            </w:r>
            <w:r w:rsidRPr="00892C98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комунальному підприємству «Луцьктепло» </w:t>
            </w:r>
            <w:r w:rsidRPr="00892C98">
              <w:rPr>
                <w:bCs/>
                <w:sz w:val="28"/>
              </w:rPr>
              <w:t>списання основних</w:t>
            </w:r>
            <w:r>
              <w:rPr>
                <w:bCs/>
                <w:sz w:val="28"/>
              </w:rPr>
              <w:t xml:space="preserve"> засобів </w:t>
            </w:r>
            <w:r w:rsidRPr="00892C98">
              <w:rPr>
                <w:bCs/>
                <w:sz w:val="28"/>
              </w:rPr>
              <w:t>шляхом ліквідації</w:t>
            </w:r>
          </w:p>
          <w:p w14:paraId="7E637DBF" w14:textId="77777777" w:rsidR="00BD2036" w:rsidRPr="002347A6" w:rsidRDefault="00BD2036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9DBFA5A" w14:textId="77777777" w:rsidR="00BD2036" w:rsidRDefault="00BD2036" w:rsidP="002103B8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рабко Алла Володимирівна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чальник відділу управління майном міської комунальної власності</w:t>
            </w:r>
          </w:p>
          <w:p w14:paraId="1720332D" w14:textId="77777777" w:rsidR="0009643D" w:rsidRPr="002347A6" w:rsidRDefault="0009643D" w:rsidP="007D08AE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0447B2BB" w14:textId="77777777" w:rsidTr="004E312D">
        <w:tc>
          <w:tcPr>
            <w:tcW w:w="630" w:type="dxa"/>
            <w:shd w:val="clear" w:color="auto" w:fill="auto"/>
          </w:tcPr>
          <w:p w14:paraId="524741EA" w14:textId="77777777" w:rsidR="00BD2036" w:rsidRPr="00BF7B0A" w:rsidRDefault="00BD2036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2B88B12" w14:textId="77777777" w:rsidR="00BD2036" w:rsidRDefault="00BD2036" w:rsidP="008C5CE7">
            <w:pPr>
              <w:ind w:right="141"/>
              <w:jc w:val="both"/>
              <w:rPr>
                <w:sz w:val="28"/>
                <w:szCs w:val="28"/>
              </w:rPr>
            </w:pPr>
            <w:r w:rsidRPr="0056408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продовження о</w:t>
            </w:r>
            <w:r w:rsidRPr="00564084">
              <w:rPr>
                <w:sz w:val="28"/>
                <w:szCs w:val="28"/>
              </w:rPr>
              <w:t>ренд</w:t>
            </w:r>
            <w:r>
              <w:rPr>
                <w:sz w:val="28"/>
                <w:szCs w:val="28"/>
              </w:rPr>
              <w:t xml:space="preserve">и нежитлового приміщення </w:t>
            </w:r>
            <w:r w:rsidRPr="005852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пр-ті Волі, 8 (орендована площа – 70,5 кв. м)</w:t>
            </w:r>
          </w:p>
          <w:p w14:paraId="4CBBFBF1" w14:textId="77777777" w:rsidR="00BD2036" w:rsidRPr="002347A6" w:rsidRDefault="00BD2036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2BD348D" w14:textId="77777777" w:rsidR="00BD2036" w:rsidRPr="002347A6" w:rsidRDefault="00BD2036" w:rsidP="008C5CE7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рабко Алла Володимирівна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чальник відділу управління майном міської комунальної власності</w:t>
            </w:r>
          </w:p>
          <w:p w14:paraId="0F95E390" w14:textId="77777777" w:rsidR="00BD2036" w:rsidRPr="002347A6" w:rsidRDefault="00BD2036" w:rsidP="007D08AE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10BDF12F" w14:textId="77777777" w:rsidTr="004E312D">
        <w:tc>
          <w:tcPr>
            <w:tcW w:w="630" w:type="dxa"/>
            <w:shd w:val="clear" w:color="auto" w:fill="auto"/>
          </w:tcPr>
          <w:p w14:paraId="4DA051E0" w14:textId="77777777" w:rsidR="00BD2036" w:rsidRPr="00BF7B0A" w:rsidRDefault="00BD2036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A71E315" w14:textId="77777777" w:rsidR="00BD2036" w:rsidRDefault="00BD2036" w:rsidP="00304408">
            <w:pPr>
              <w:ind w:right="141"/>
              <w:jc w:val="both"/>
              <w:rPr>
                <w:sz w:val="28"/>
                <w:szCs w:val="28"/>
              </w:rPr>
            </w:pPr>
            <w:r w:rsidRPr="0056408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продовження о</w:t>
            </w:r>
            <w:r w:rsidRPr="00564084">
              <w:rPr>
                <w:sz w:val="28"/>
                <w:szCs w:val="28"/>
              </w:rPr>
              <w:t>ренд</w:t>
            </w:r>
            <w:r>
              <w:rPr>
                <w:sz w:val="28"/>
                <w:szCs w:val="28"/>
              </w:rPr>
              <w:t xml:space="preserve">и нежитлового приміщення </w:t>
            </w:r>
            <w:r w:rsidRPr="005852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пр-ті Волі, 8 (орендована площа – </w:t>
            </w:r>
            <w:r w:rsidRPr="009E5196">
              <w:rPr>
                <w:sz w:val="28"/>
                <w:szCs w:val="28"/>
                <w:lang w:val="ru-RU"/>
              </w:rPr>
              <w:t>127</w:t>
            </w:r>
            <w:r>
              <w:rPr>
                <w:sz w:val="28"/>
                <w:szCs w:val="28"/>
              </w:rPr>
              <w:t>,8 кв. м)</w:t>
            </w:r>
          </w:p>
          <w:p w14:paraId="1E2154E7" w14:textId="77777777" w:rsidR="00BD2036" w:rsidRPr="002347A6" w:rsidRDefault="00BD2036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FC2E533" w14:textId="77777777" w:rsidR="00BD2036" w:rsidRPr="002347A6" w:rsidRDefault="00BD2036" w:rsidP="002D5344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рабко Алла Володимирівна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чальник відділу управління майном міської комунальної власності</w:t>
            </w:r>
          </w:p>
          <w:p w14:paraId="72DFDA13" w14:textId="77777777" w:rsidR="00BD2036" w:rsidRPr="002347A6" w:rsidRDefault="00BD2036" w:rsidP="007D08AE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6EC99B58" w14:textId="77777777" w:rsidTr="004E312D">
        <w:tc>
          <w:tcPr>
            <w:tcW w:w="630" w:type="dxa"/>
            <w:shd w:val="clear" w:color="auto" w:fill="auto"/>
          </w:tcPr>
          <w:p w14:paraId="61DA494D" w14:textId="77777777" w:rsidR="00BD2036" w:rsidRPr="00BF7B0A" w:rsidRDefault="00BD2036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E3AF5C7" w14:textId="77777777" w:rsidR="00BD2036" w:rsidRDefault="00BD2036" w:rsidP="00304408">
            <w:pPr>
              <w:ind w:right="141"/>
              <w:jc w:val="both"/>
              <w:rPr>
                <w:sz w:val="28"/>
                <w:szCs w:val="28"/>
              </w:rPr>
            </w:pPr>
            <w:r w:rsidRPr="0056408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продовження о</w:t>
            </w:r>
            <w:r w:rsidRPr="00564084">
              <w:rPr>
                <w:sz w:val="28"/>
                <w:szCs w:val="28"/>
              </w:rPr>
              <w:t>ренд</w:t>
            </w:r>
            <w:r>
              <w:rPr>
                <w:sz w:val="28"/>
                <w:szCs w:val="28"/>
              </w:rPr>
              <w:t xml:space="preserve">и нежитлового приміщення </w:t>
            </w:r>
            <w:r w:rsidRPr="005852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пр-ті Волі, 66-а (орендована площа – 2,0 кв. м)</w:t>
            </w:r>
          </w:p>
          <w:p w14:paraId="06F38EDD" w14:textId="77777777" w:rsidR="00BD2036" w:rsidRPr="002347A6" w:rsidRDefault="00BD2036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BC7745" w14:textId="77777777" w:rsidR="00BD2036" w:rsidRPr="002347A6" w:rsidRDefault="00BD2036" w:rsidP="002D5344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рабко Алла Володимирівна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чальник відділу управління майном міської комунальної власності</w:t>
            </w:r>
          </w:p>
          <w:p w14:paraId="01387ABF" w14:textId="77777777" w:rsidR="00BD2036" w:rsidRPr="002347A6" w:rsidRDefault="00BD2036" w:rsidP="00F77A45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</w:p>
        </w:tc>
      </w:tr>
      <w:tr w:rsidR="00BD2036" w:rsidRPr="00FD771E" w14:paraId="17045F8B" w14:textId="77777777" w:rsidTr="004E312D">
        <w:tc>
          <w:tcPr>
            <w:tcW w:w="630" w:type="dxa"/>
            <w:shd w:val="clear" w:color="auto" w:fill="auto"/>
          </w:tcPr>
          <w:p w14:paraId="47597462" w14:textId="77777777" w:rsidR="00BD2036" w:rsidRPr="00BF7B0A" w:rsidRDefault="00BD2036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DD2AAE4" w14:textId="77777777" w:rsidR="00BD2036" w:rsidRPr="002347A6" w:rsidRDefault="00BD2036" w:rsidP="00C12332">
            <w:pPr>
              <w:ind w:right="141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продовження о</w:t>
            </w:r>
            <w:r w:rsidRPr="00564084">
              <w:rPr>
                <w:sz w:val="28"/>
                <w:szCs w:val="28"/>
              </w:rPr>
              <w:t>ренд</w:t>
            </w:r>
            <w:r>
              <w:rPr>
                <w:sz w:val="28"/>
                <w:szCs w:val="28"/>
              </w:rPr>
              <w:t xml:space="preserve">и нежитлового приміщення </w:t>
            </w:r>
            <w:r w:rsidRPr="005852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пр-ті Волі, 66-а (орендована площа – 2</w:t>
            </w:r>
            <w:r w:rsidRPr="009E5196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>,2 кв. м)</w:t>
            </w:r>
          </w:p>
          <w:p w14:paraId="25F2DE1F" w14:textId="77777777" w:rsidR="00BD2036" w:rsidRPr="002347A6" w:rsidRDefault="00BD2036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1401750" w14:textId="77777777" w:rsidR="00BD2036" w:rsidRPr="002347A6" w:rsidRDefault="00BD2036" w:rsidP="00304408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рабко Алла Володимирівна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чальник відділу управління майном міської комунальної власності</w:t>
            </w:r>
          </w:p>
          <w:p w14:paraId="42CB3FEA" w14:textId="77777777" w:rsidR="00BD2036" w:rsidRDefault="00BD2036" w:rsidP="007D08AE">
            <w:pPr>
              <w:ind w:right="141"/>
              <w:jc w:val="both"/>
              <w:rPr>
                <w:sz w:val="28"/>
                <w:szCs w:val="28"/>
              </w:rPr>
            </w:pPr>
          </w:p>
          <w:p w14:paraId="0A5FC48F" w14:textId="77777777" w:rsidR="00A0623A" w:rsidRPr="002347A6" w:rsidRDefault="00A0623A" w:rsidP="007D08AE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1640047C" w14:textId="77777777" w:rsidTr="004E312D">
        <w:tc>
          <w:tcPr>
            <w:tcW w:w="630" w:type="dxa"/>
            <w:shd w:val="clear" w:color="auto" w:fill="auto"/>
          </w:tcPr>
          <w:p w14:paraId="1DD216D0" w14:textId="77777777" w:rsidR="00BD2036" w:rsidRPr="00BF7B0A" w:rsidRDefault="00BD2036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FC1EFB3" w14:textId="77777777" w:rsidR="00BD2036" w:rsidRDefault="00BD2036" w:rsidP="00C66A51">
            <w:pPr>
              <w:ind w:right="141"/>
              <w:jc w:val="both"/>
              <w:rPr>
                <w:sz w:val="28"/>
                <w:szCs w:val="28"/>
              </w:rPr>
            </w:pPr>
            <w:r w:rsidRPr="0056408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продовження о</w:t>
            </w:r>
            <w:r w:rsidRPr="00564084">
              <w:rPr>
                <w:sz w:val="28"/>
                <w:szCs w:val="28"/>
              </w:rPr>
              <w:t>ренд</w:t>
            </w:r>
            <w:r>
              <w:rPr>
                <w:sz w:val="28"/>
                <w:szCs w:val="28"/>
              </w:rPr>
              <w:t xml:space="preserve">и нежитлового приміщення </w:t>
            </w:r>
            <w:r w:rsidRPr="005852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вул. Жовтневій, 4 у с. Прилуцьке Луцького р-ну</w:t>
            </w:r>
          </w:p>
          <w:p w14:paraId="6E155A1A" w14:textId="77777777" w:rsidR="00BD2036" w:rsidRPr="002347A6" w:rsidRDefault="00BD2036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42E7A80" w14:textId="77777777" w:rsidR="00BD2036" w:rsidRPr="002347A6" w:rsidRDefault="00BD2036" w:rsidP="00304408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рабко Алла Володимирівна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чальник відділу управління майном міської комунальної власності</w:t>
            </w:r>
          </w:p>
          <w:p w14:paraId="461E5F6F" w14:textId="77777777" w:rsidR="00BD2036" w:rsidRPr="002347A6" w:rsidRDefault="00BD2036" w:rsidP="007D08AE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02FE1E0F" w14:textId="77777777" w:rsidTr="004E312D">
        <w:tc>
          <w:tcPr>
            <w:tcW w:w="630" w:type="dxa"/>
            <w:shd w:val="clear" w:color="auto" w:fill="auto"/>
          </w:tcPr>
          <w:p w14:paraId="30F8D6C0" w14:textId="77777777" w:rsidR="00BD2036" w:rsidRPr="00BF7B0A" w:rsidRDefault="00BD2036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5534516" w14:textId="77777777" w:rsidR="00BD2036" w:rsidRDefault="00BD2036" w:rsidP="008976DF">
            <w:pPr>
              <w:jc w:val="both"/>
              <w:rPr>
                <w:sz w:val="28"/>
                <w:szCs w:val="28"/>
              </w:rPr>
            </w:pPr>
            <w:r w:rsidRPr="0056408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продовження о</w:t>
            </w:r>
            <w:r w:rsidRPr="00564084">
              <w:rPr>
                <w:sz w:val="28"/>
                <w:szCs w:val="28"/>
              </w:rPr>
              <w:t>ренд</w:t>
            </w:r>
            <w:r>
              <w:rPr>
                <w:sz w:val="28"/>
                <w:szCs w:val="28"/>
              </w:rPr>
              <w:t xml:space="preserve">и нежитлового приміщення </w:t>
            </w:r>
            <w:r w:rsidRPr="005852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вул. Корольова, 3</w:t>
            </w:r>
          </w:p>
          <w:p w14:paraId="768E45D0" w14:textId="77777777" w:rsidR="00BD2036" w:rsidRPr="002347A6" w:rsidRDefault="00BD2036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19412F" w14:textId="77777777" w:rsidR="00BD2036" w:rsidRPr="002347A6" w:rsidRDefault="00BD2036" w:rsidP="00304408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рабко Алла Володимирівна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чальник відділу управління майном міської комунальної власності</w:t>
            </w:r>
          </w:p>
          <w:p w14:paraId="22E69566" w14:textId="77777777" w:rsidR="00BD2036" w:rsidRPr="002347A6" w:rsidRDefault="00BD2036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54ECADA3" w14:textId="77777777" w:rsidTr="004E312D">
        <w:tc>
          <w:tcPr>
            <w:tcW w:w="630" w:type="dxa"/>
            <w:shd w:val="clear" w:color="auto" w:fill="auto"/>
          </w:tcPr>
          <w:p w14:paraId="69D3DB2C" w14:textId="77777777" w:rsidR="00BD2036" w:rsidRPr="00BF7B0A" w:rsidRDefault="00BD2036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F8C09E3" w14:textId="77777777" w:rsidR="00BD2036" w:rsidRDefault="00BD2036" w:rsidP="00516E95">
            <w:pPr>
              <w:ind w:right="141"/>
              <w:jc w:val="both"/>
              <w:rPr>
                <w:sz w:val="28"/>
                <w:szCs w:val="28"/>
              </w:rPr>
            </w:pPr>
            <w:r w:rsidRPr="0056408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продовження о</w:t>
            </w:r>
            <w:r w:rsidRPr="00564084">
              <w:rPr>
                <w:sz w:val="28"/>
                <w:szCs w:val="28"/>
              </w:rPr>
              <w:t>ренд</w:t>
            </w:r>
            <w:r>
              <w:rPr>
                <w:sz w:val="28"/>
                <w:szCs w:val="28"/>
              </w:rPr>
              <w:t xml:space="preserve">и нежитлового приміщення </w:t>
            </w:r>
            <w:r w:rsidRPr="005852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вул. Тарасова, 50 у с. Милуші Луцького р-ну</w:t>
            </w:r>
          </w:p>
          <w:p w14:paraId="3A6457AE" w14:textId="77777777" w:rsidR="00BD2036" w:rsidRPr="002347A6" w:rsidRDefault="00BD2036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6847EC2" w14:textId="77777777" w:rsidR="00BD2036" w:rsidRPr="002347A6" w:rsidRDefault="00BD2036" w:rsidP="00304408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рабко Алла Володимирівна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чальник відділу управління майном міської комунальної власності</w:t>
            </w:r>
          </w:p>
          <w:p w14:paraId="13FFBC6F" w14:textId="77777777" w:rsidR="00BD2036" w:rsidRPr="002347A6" w:rsidRDefault="00BD2036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7941D173" w14:textId="77777777" w:rsidTr="004E312D">
        <w:tc>
          <w:tcPr>
            <w:tcW w:w="630" w:type="dxa"/>
            <w:shd w:val="clear" w:color="auto" w:fill="auto"/>
          </w:tcPr>
          <w:p w14:paraId="16CE32B7" w14:textId="77777777" w:rsidR="00BD2036" w:rsidRPr="00BF7B0A" w:rsidRDefault="00BD2036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F7C4A8D" w14:textId="77777777" w:rsidR="00BD2036" w:rsidRDefault="00BD2036" w:rsidP="00C26D52">
            <w:pPr>
              <w:ind w:right="141"/>
              <w:jc w:val="both"/>
              <w:rPr>
                <w:sz w:val="28"/>
                <w:szCs w:val="28"/>
              </w:rPr>
            </w:pPr>
            <w:r w:rsidRPr="0056408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оголошення аукціону на продовження оренди нежитлового приміщення </w:t>
            </w:r>
            <w:r w:rsidRPr="005852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вул. Лесі Українки, 35</w:t>
            </w:r>
          </w:p>
          <w:p w14:paraId="5E450CA4" w14:textId="77777777" w:rsidR="00BD2036" w:rsidRPr="002347A6" w:rsidRDefault="00BD2036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A02CE84" w14:textId="77777777" w:rsidR="00BD2036" w:rsidRPr="002347A6" w:rsidRDefault="00BD2036" w:rsidP="00304408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рабко Алла Володимирівна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чальник відділу управління майном міської комунальної власності</w:t>
            </w:r>
          </w:p>
          <w:p w14:paraId="78B956BF" w14:textId="77777777" w:rsidR="00BD2036" w:rsidRPr="002347A6" w:rsidRDefault="00BD2036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69F12D72" w14:textId="77777777" w:rsidTr="004E312D">
        <w:tc>
          <w:tcPr>
            <w:tcW w:w="630" w:type="dxa"/>
            <w:shd w:val="clear" w:color="auto" w:fill="auto"/>
          </w:tcPr>
          <w:p w14:paraId="6D0D108D" w14:textId="77777777" w:rsidR="00BD2036" w:rsidRPr="00BF7B0A" w:rsidRDefault="00BD2036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940E118" w14:textId="77777777" w:rsidR="00BD2036" w:rsidRDefault="00BD2036" w:rsidP="00C26D52">
            <w:pPr>
              <w:ind w:right="141"/>
              <w:jc w:val="both"/>
              <w:rPr>
                <w:sz w:val="28"/>
                <w:szCs w:val="28"/>
              </w:rPr>
            </w:pPr>
            <w:r w:rsidRPr="0056408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оголошення аукціону на продовження оренди нежитлового приміщення </w:t>
            </w:r>
            <w:r w:rsidRPr="005852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пр-ті Соборності, 11-а</w:t>
            </w:r>
          </w:p>
          <w:p w14:paraId="3908108A" w14:textId="77777777" w:rsidR="00BD2036" w:rsidRPr="002347A6" w:rsidRDefault="00BD2036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56F482A" w14:textId="77777777" w:rsidR="00BD2036" w:rsidRPr="002347A6" w:rsidRDefault="00BD2036" w:rsidP="00304408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рабко Алла Володимирівна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чальник відділу управління майном міської комунальної власності</w:t>
            </w:r>
          </w:p>
          <w:p w14:paraId="1930386B" w14:textId="77777777" w:rsidR="00BD2036" w:rsidRPr="002347A6" w:rsidRDefault="00BD2036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734ADFAE" w14:textId="77777777" w:rsidTr="004E312D">
        <w:tc>
          <w:tcPr>
            <w:tcW w:w="630" w:type="dxa"/>
            <w:shd w:val="clear" w:color="auto" w:fill="auto"/>
          </w:tcPr>
          <w:p w14:paraId="646960AE" w14:textId="77777777" w:rsidR="00BD2036" w:rsidRPr="00BF7B0A" w:rsidRDefault="00BD2036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9AECD20" w14:textId="77777777" w:rsidR="00BD2036" w:rsidRDefault="00BD2036" w:rsidP="00C26D52">
            <w:pPr>
              <w:ind w:right="141"/>
              <w:jc w:val="both"/>
              <w:rPr>
                <w:bCs/>
                <w:sz w:val="28"/>
                <w:szCs w:val="28"/>
              </w:rPr>
            </w:pPr>
            <w:r w:rsidRPr="008F4FA0">
              <w:rPr>
                <w:bCs/>
                <w:sz w:val="28"/>
                <w:szCs w:val="28"/>
              </w:rPr>
              <w:t xml:space="preserve">Про </w:t>
            </w:r>
            <w:r>
              <w:rPr>
                <w:bCs/>
                <w:sz w:val="28"/>
                <w:szCs w:val="28"/>
              </w:rPr>
              <w:t xml:space="preserve">надання згоди на здійснення ремонту в </w:t>
            </w:r>
            <w:r w:rsidRPr="008F4FA0">
              <w:rPr>
                <w:bCs/>
                <w:sz w:val="28"/>
                <w:szCs w:val="28"/>
              </w:rPr>
              <w:t>орендовано</w:t>
            </w:r>
            <w:r>
              <w:rPr>
                <w:bCs/>
                <w:sz w:val="28"/>
                <w:szCs w:val="28"/>
              </w:rPr>
              <w:t xml:space="preserve">му нежитловому </w:t>
            </w:r>
            <w:r w:rsidRPr="008F4FA0">
              <w:rPr>
                <w:bCs/>
                <w:sz w:val="28"/>
                <w:szCs w:val="28"/>
              </w:rPr>
              <w:t>приміщенн</w:t>
            </w:r>
            <w:r>
              <w:rPr>
                <w:bCs/>
                <w:sz w:val="28"/>
                <w:szCs w:val="28"/>
              </w:rPr>
              <w:t xml:space="preserve">і </w:t>
            </w:r>
            <w:r w:rsidRPr="008F4FA0">
              <w:rPr>
                <w:bCs/>
                <w:sz w:val="28"/>
                <w:szCs w:val="28"/>
              </w:rPr>
              <w:t xml:space="preserve">на </w:t>
            </w:r>
            <w:r>
              <w:rPr>
                <w:bCs/>
                <w:sz w:val="28"/>
                <w:szCs w:val="28"/>
              </w:rPr>
              <w:t>пр-ті Соборності, 7-в, що дає право на зарахування витрат орендаря в рахунок орендної плати</w:t>
            </w:r>
          </w:p>
          <w:p w14:paraId="02001D45" w14:textId="77777777" w:rsidR="00BD2036" w:rsidRPr="002347A6" w:rsidRDefault="00BD2036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6F8EF8" w14:textId="77777777" w:rsidR="00BD2036" w:rsidRPr="002347A6" w:rsidRDefault="00BD2036" w:rsidP="007D08AE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рабко Алла Володимирівна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чальник відділу управління майном міської комунальної власності</w:t>
            </w:r>
          </w:p>
          <w:p w14:paraId="27CCB510" w14:textId="77777777" w:rsidR="00BD2036" w:rsidRPr="002347A6" w:rsidRDefault="00BD2036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61A79D62" w14:textId="77777777" w:rsidTr="00706D6F">
        <w:tc>
          <w:tcPr>
            <w:tcW w:w="9894" w:type="dxa"/>
            <w:gridSpan w:val="2"/>
            <w:shd w:val="clear" w:color="auto" w:fill="auto"/>
          </w:tcPr>
          <w:p w14:paraId="1A74113F" w14:textId="77777777" w:rsidR="00BD2036" w:rsidRPr="002347A6" w:rsidRDefault="00BD2036" w:rsidP="007D08AE">
            <w:pPr>
              <w:pStyle w:val="Standard"/>
              <w:ind w:left="50" w:right="142"/>
              <w:jc w:val="center"/>
              <w:rPr>
                <w:sz w:val="28"/>
                <w:szCs w:val="28"/>
              </w:rPr>
            </w:pPr>
            <w:r w:rsidRPr="002347A6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</w:p>
          <w:p w14:paraId="71C65B40" w14:textId="77777777" w:rsidR="00BD2036" w:rsidRPr="002347A6" w:rsidRDefault="00BD2036" w:rsidP="007D08AE">
            <w:pPr>
              <w:tabs>
                <w:tab w:val="left" w:pos="4962"/>
              </w:tabs>
              <w:ind w:right="-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</w:p>
        </w:tc>
      </w:tr>
      <w:tr w:rsidR="00BD2036" w:rsidRPr="00FD771E" w14:paraId="70111445" w14:textId="77777777" w:rsidTr="004E312D">
        <w:tc>
          <w:tcPr>
            <w:tcW w:w="630" w:type="dxa"/>
            <w:shd w:val="clear" w:color="auto" w:fill="auto"/>
          </w:tcPr>
          <w:p w14:paraId="764DB19C" w14:textId="77777777" w:rsidR="00BD2036" w:rsidRPr="00FD771E" w:rsidRDefault="00BD2036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DA394ED" w14:textId="12BA6089" w:rsidR="00BD2036" w:rsidRPr="00D21B62" w:rsidRDefault="00BD2036" w:rsidP="007956DC">
            <w:pPr>
              <w:tabs>
                <w:tab w:val="left" w:pos="4962"/>
              </w:tabs>
              <w:ind w:right="141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>
              <w:rPr>
                <w:bCs/>
                <w:w w:val="106"/>
                <w:sz w:val="28"/>
                <w:szCs w:val="28"/>
                <w:lang w:eastAsia="ru-RU"/>
              </w:rPr>
              <w:t xml:space="preserve">Про </w:t>
            </w:r>
            <w:r w:rsidRPr="00D21B62">
              <w:rPr>
                <w:bCs/>
                <w:w w:val="106"/>
                <w:sz w:val="28"/>
                <w:szCs w:val="28"/>
                <w:lang w:eastAsia="ru-RU"/>
              </w:rPr>
              <w:t xml:space="preserve">надання дозволу </w:t>
            </w:r>
            <w:r>
              <w:rPr>
                <w:bCs/>
                <w:w w:val="106"/>
                <w:sz w:val="28"/>
                <w:szCs w:val="28"/>
                <w:lang w:eastAsia="ru-RU"/>
              </w:rPr>
              <w:t xml:space="preserve">опікуну </w:t>
            </w:r>
            <w:r w:rsidRPr="00D21B62">
              <w:rPr>
                <w:bCs/>
                <w:w w:val="106"/>
                <w:sz w:val="28"/>
                <w:szCs w:val="28"/>
                <w:lang w:eastAsia="ru-RU"/>
              </w:rPr>
              <w:t xml:space="preserve">на </w:t>
            </w:r>
            <w:r>
              <w:rPr>
                <w:bCs/>
                <w:w w:val="106"/>
                <w:sz w:val="28"/>
                <w:szCs w:val="28"/>
                <w:lang w:eastAsia="ru-RU"/>
              </w:rPr>
              <w:t xml:space="preserve">відчуження 1/6 частки земельної ділянки від імені недієздатного </w:t>
            </w:r>
            <w:r w:rsidR="005C345F">
              <w:rPr>
                <w:bCs/>
                <w:w w:val="106"/>
                <w:sz w:val="28"/>
                <w:szCs w:val="28"/>
                <w:lang w:eastAsia="ru-RU"/>
              </w:rPr>
              <w:t>________</w:t>
            </w:r>
          </w:p>
          <w:p w14:paraId="27950744" w14:textId="77777777" w:rsidR="00BD2036" w:rsidRPr="002347A6" w:rsidRDefault="00BD2036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4473E7" w14:textId="77777777" w:rsidR="00BD2036" w:rsidRDefault="00BD2036" w:rsidP="00E93347">
            <w:pPr>
              <w:widowControl w:val="0"/>
              <w:spacing w:line="216" w:lineRule="auto"/>
              <w:ind w:left="1893" w:right="142" w:hanging="1843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347A6">
              <w:rPr>
                <w:spacing w:val="-1"/>
                <w:sz w:val="28"/>
                <w:szCs w:val="28"/>
              </w:rPr>
              <w:t xml:space="preserve">Доповідає:        </w:t>
            </w:r>
            <w:r w:rsidRPr="002347A6">
              <w:rPr>
                <w:rFonts w:ascii="Times New Roman CYR" w:hAnsi="Times New Roman CYR" w:cs="Times New Roman CYR"/>
                <w:sz w:val="28"/>
                <w:szCs w:val="28"/>
              </w:rPr>
              <w:t>Лотвін Володимир Олександрович – начальник управління охорони здоров’я</w:t>
            </w:r>
          </w:p>
          <w:p w14:paraId="2C1F213D" w14:textId="77777777" w:rsidR="00BD2036" w:rsidRDefault="00BD2036" w:rsidP="00E93347">
            <w:pPr>
              <w:widowControl w:val="0"/>
              <w:spacing w:line="216" w:lineRule="auto"/>
              <w:ind w:left="1893" w:right="142" w:hanging="1843"/>
              <w:rPr>
                <w:sz w:val="28"/>
                <w:szCs w:val="28"/>
                <w:lang w:eastAsia="ar-SA"/>
              </w:rPr>
            </w:pPr>
          </w:p>
          <w:p w14:paraId="414ADD1A" w14:textId="77777777" w:rsidR="00A0623A" w:rsidRPr="002347A6" w:rsidRDefault="00A0623A" w:rsidP="00E93347">
            <w:pPr>
              <w:widowControl w:val="0"/>
              <w:spacing w:line="216" w:lineRule="auto"/>
              <w:ind w:left="1893" w:right="142" w:hanging="1843"/>
              <w:rPr>
                <w:sz w:val="28"/>
                <w:szCs w:val="28"/>
                <w:lang w:eastAsia="ar-SA"/>
              </w:rPr>
            </w:pPr>
          </w:p>
        </w:tc>
      </w:tr>
      <w:tr w:rsidR="00BD2036" w:rsidRPr="00FD771E" w14:paraId="239B5C0D" w14:textId="77777777" w:rsidTr="004E312D">
        <w:tc>
          <w:tcPr>
            <w:tcW w:w="630" w:type="dxa"/>
            <w:shd w:val="clear" w:color="auto" w:fill="auto"/>
          </w:tcPr>
          <w:p w14:paraId="5A43957F" w14:textId="77777777" w:rsidR="00BD2036" w:rsidRPr="00FD771E" w:rsidRDefault="00BD2036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4DE4D36" w14:textId="0B6B6E2E" w:rsidR="00BD2036" w:rsidRPr="00A307AD" w:rsidRDefault="00BD2036" w:rsidP="005C345F">
            <w:pPr>
              <w:tabs>
                <w:tab w:val="left" w:pos="4962"/>
              </w:tabs>
              <w:ind w:right="141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>
              <w:rPr>
                <w:bCs/>
                <w:w w:val="106"/>
                <w:sz w:val="28"/>
                <w:szCs w:val="28"/>
                <w:lang w:eastAsia="ru-RU"/>
              </w:rPr>
              <w:t xml:space="preserve">Про влаштування недієздатного </w:t>
            </w:r>
            <w:r w:rsidR="005C345F">
              <w:rPr>
                <w:bCs/>
                <w:w w:val="106"/>
                <w:sz w:val="28"/>
                <w:szCs w:val="28"/>
                <w:lang w:eastAsia="ru-RU"/>
              </w:rPr>
              <w:t>________</w:t>
            </w:r>
            <w:r>
              <w:rPr>
                <w:bCs/>
                <w:w w:val="106"/>
                <w:sz w:val="28"/>
                <w:szCs w:val="28"/>
                <w:lang w:eastAsia="ru-RU"/>
              </w:rPr>
              <w:t xml:space="preserve"> до психоневрологічного</w:t>
            </w:r>
            <w:r w:rsidR="005C345F">
              <w:rPr>
                <w:bCs/>
                <w:w w:val="106"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w w:val="106"/>
                <w:sz w:val="28"/>
                <w:szCs w:val="28"/>
                <w:lang w:eastAsia="ru-RU"/>
              </w:rPr>
              <w:t xml:space="preserve">інтернату </w:t>
            </w:r>
          </w:p>
          <w:p w14:paraId="7F44E043" w14:textId="77777777" w:rsidR="00BD2036" w:rsidRPr="002347A6" w:rsidRDefault="00BD2036" w:rsidP="00EC4003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05C6DC4" w14:textId="77777777" w:rsidR="00BD2036" w:rsidRDefault="00BD2036" w:rsidP="00EC4003">
            <w:pPr>
              <w:widowControl w:val="0"/>
              <w:spacing w:line="216" w:lineRule="auto"/>
              <w:ind w:left="1893" w:right="142" w:hanging="1843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347A6">
              <w:rPr>
                <w:spacing w:val="-1"/>
                <w:sz w:val="28"/>
                <w:szCs w:val="28"/>
              </w:rPr>
              <w:t xml:space="preserve">Доповідає:        </w:t>
            </w:r>
            <w:r w:rsidRPr="002347A6">
              <w:rPr>
                <w:rFonts w:ascii="Times New Roman CYR" w:hAnsi="Times New Roman CYR" w:cs="Times New Roman CYR"/>
                <w:sz w:val="28"/>
                <w:szCs w:val="28"/>
              </w:rPr>
              <w:t>Лотвін Володимир Олександрович – начальник управління охорони здоров’я</w:t>
            </w:r>
          </w:p>
          <w:p w14:paraId="44EBC2C2" w14:textId="77777777" w:rsidR="00BD2036" w:rsidRPr="002347A6" w:rsidRDefault="00BD2036" w:rsidP="007D08AE">
            <w:pPr>
              <w:tabs>
                <w:tab w:val="left" w:pos="4962"/>
              </w:tabs>
              <w:ind w:right="-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</w:p>
        </w:tc>
      </w:tr>
      <w:tr w:rsidR="00BD2036" w:rsidRPr="00FD771E" w14:paraId="2D626AE3" w14:textId="77777777" w:rsidTr="004E312D">
        <w:tc>
          <w:tcPr>
            <w:tcW w:w="9894" w:type="dxa"/>
            <w:gridSpan w:val="2"/>
            <w:shd w:val="clear" w:color="auto" w:fill="auto"/>
          </w:tcPr>
          <w:p w14:paraId="1A2734D1" w14:textId="77777777" w:rsidR="003F4D3E" w:rsidRDefault="003F4D3E" w:rsidP="007D08AE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</w:p>
          <w:p w14:paraId="6D220473" w14:textId="77777777" w:rsidR="00BD2036" w:rsidRPr="002347A6" w:rsidRDefault="00BD2036" w:rsidP="007D08AE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 w:rsidRPr="002347A6">
              <w:rPr>
                <w:b/>
                <w:sz w:val="28"/>
                <w:szCs w:val="28"/>
              </w:rPr>
              <w:t>Питання, внесені службою у справах дітей</w:t>
            </w:r>
          </w:p>
          <w:p w14:paraId="4D119767" w14:textId="77777777" w:rsidR="00BD2036" w:rsidRPr="002347A6" w:rsidRDefault="00BD2036" w:rsidP="007D08AE">
            <w:pPr>
              <w:pStyle w:val="Standard"/>
              <w:ind w:left="680" w:right="142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6EA2C5A" w14:textId="77777777" w:rsidR="00BD2036" w:rsidRDefault="00BD2036" w:rsidP="002103B8">
            <w:pPr>
              <w:ind w:left="2381" w:hanging="1701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Доповідає</w:t>
            </w:r>
            <w:r w:rsidRPr="002347A6">
              <w:rPr>
                <w:spacing w:val="-1"/>
                <w:sz w:val="28"/>
                <w:szCs w:val="28"/>
              </w:rPr>
              <w:t xml:space="preserve">:      </w:t>
            </w:r>
            <w:r w:rsidRPr="002347A6"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14:paraId="50B43BAE" w14:textId="77777777" w:rsidR="003F4D3E" w:rsidRPr="002347A6" w:rsidRDefault="003F4D3E" w:rsidP="002103B8">
            <w:pPr>
              <w:ind w:left="2381" w:hanging="1701"/>
              <w:rPr>
                <w:sz w:val="28"/>
                <w:szCs w:val="28"/>
              </w:rPr>
            </w:pPr>
          </w:p>
        </w:tc>
      </w:tr>
      <w:tr w:rsidR="00BD2036" w:rsidRPr="00FD771E" w14:paraId="21314360" w14:textId="77777777" w:rsidTr="004E312D">
        <w:tc>
          <w:tcPr>
            <w:tcW w:w="630" w:type="dxa"/>
            <w:shd w:val="clear" w:color="auto" w:fill="auto"/>
          </w:tcPr>
          <w:p w14:paraId="33AB56CA" w14:textId="77777777" w:rsidR="00BD2036" w:rsidRPr="00FD771E" w:rsidRDefault="00BD2036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F2D526E" w14:textId="4CF6A3C2" w:rsidR="00BD2036" w:rsidRPr="007242F9" w:rsidRDefault="00BD2036" w:rsidP="007242F9">
            <w:pPr>
              <w:ind w:right="141"/>
              <w:jc w:val="both"/>
              <w:rPr>
                <w:sz w:val="28"/>
                <w:szCs w:val="28"/>
              </w:rPr>
            </w:pPr>
            <w:r w:rsidRPr="007242F9">
              <w:rPr>
                <w:w w:val="106"/>
                <w:sz w:val="28"/>
                <w:szCs w:val="28"/>
              </w:rPr>
              <w:t xml:space="preserve">Про </w:t>
            </w:r>
            <w:r w:rsidRPr="007242F9">
              <w:rPr>
                <w:sz w:val="28"/>
                <w:szCs w:val="28"/>
              </w:rPr>
              <w:t xml:space="preserve">надання статусу дитини-сироти та встановлення опіки над малолітнім </w:t>
            </w:r>
            <w:r w:rsidR="005C345F">
              <w:rPr>
                <w:bCs/>
                <w:w w:val="106"/>
                <w:sz w:val="28"/>
                <w:szCs w:val="28"/>
                <w:lang w:eastAsia="ru-RU"/>
              </w:rPr>
              <w:t>________</w:t>
            </w:r>
          </w:p>
          <w:p w14:paraId="18C03801" w14:textId="77777777" w:rsidR="00BD2036" w:rsidRPr="007242F9" w:rsidRDefault="00BD2036" w:rsidP="007D08AE">
            <w:pPr>
              <w:ind w:right="-365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61F33C70" w14:textId="77777777" w:rsidTr="004E312D">
        <w:tc>
          <w:tcPr>
            <w:tcW w:w="630" w:type="dxa"/>
            <w:shd w:val="clear" w:color="auto" w:fill="auto"/>
          </w:tcPr>
          <w:p w14:paraId="79F27883" w14:textId="77777777" w:rsidR="00BD2036" w:rsidRPr="00FD771E" w:rsidRDefault="00BD2036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6063418" w14:textId="526A16D5" w:rsidR="00BD2036" w:rsidRPr="007242F9" w:rsidRDefault="00BD2036" w:rsidP="007242F9">
            <w:pPr>
              <w:ind w:right="-365"/>
              <w:jc w:val="both"/>
              <w:rPr>
                <w:sz w:val="28"/>
                <w:szCs w:val="28"/>
              </w:rPr>
            </w:pPr>
            <w:r w:rsidRPr="007242F9">
              <w:rPr>
                <w:w w:val="106"/>
                <w:sz w:val="28"/>
                <w:szCs w:val="28"/>
              </w:rPr>
              <w:t xml:space="preserve">Про </w:t>
            </w:r>
            <w:r w:rsidRPr="007242F9">
              <w:rPr>
                <w:sz w:val="28"/>
                <w:szCs w:val="28"/>
              </w:rPr>
              <w:t>надання статусу дитини, позбавленої</w:t>
            </w:r>
            <w:r>
              <w:rPr>
                <w:sz w:val="28"/>
                <w:szCs w:val="28"/>
              </w:rPr>
              <w:t xml:space="preserve"> </w:t>
            </w:r>
            <w:r w:rsidRPr="007242F9">
              <w:rPr>
                <w:sz w:val="28"/>
                <w:szCs w:val="28"/>
              </w:rPr>
              <w:t>батьківського піклування, та встановлення</w:t>
            </w:r>
            <w:r>
              <w:rPr>
                <w:sz w:val="28"/>
                <w:szCs w:val="28"/>
              </w:rPr>
              <w:t xml:space="preserve"> </w:t>
            </w:r>
            <w:r w:rsidRPr="007242F9">
              <w:rPr>
                <w:sz w:val="28"/>
                <w:szCs w:val="28"/>
              </w:rPr>
              <w:t xml:space="preserve">опіки над малолітнім </w:t>
            </w:r>
            <w:r w:rsidR="005C345F">
              <w:rPr>
                <w:bCs/>
                <w:w w:val="106"/>
                <w:sz w:val="28"/>
                <w:szCs w:val="28"/>
                <w:lang w:eastAsia="ru-RU"/>
              </w:rPr>
              <w:t>________</w:t>
            </w:r>
          </w:p>
          <w:p w14:paraId="17097C53" w14:textId="77777777" w:rsidR="00BD2036" w:rsidRPr="007242F9" w:rsidRDefault="00BD2036" w:rsidP="002347A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3A17D43D" w14:textId="77777777" w:rsidTr="004E312D">
        <w:tc>
          <w:tcPr>
            <w:tcW w:w="630" w:type="dxa"/>
            <w:shd w:val="clear" w:color="auto" w:fill="auto"/>
          </w:tcPr>
          <w:p w14:paraId="4B628F0C" w14:textId="77777777" w:rsidR="00BD2036" w:rsidRPr="00FD771E" w:rsidRDefault="00BD2036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B2371C3" w14:textId="77777777" w:rsidR="00BD2036" w:rsidRDefault="00BD2036" w:rsidP="007D08AE">
            <w:pPr>
              <w:ind w:left="50" w:right="14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 w:rsidRPr="007242F9">
              <w:rPr>
                <w:w w:val="106"/>
                <w:sz w:val="28"/>
                <w:szCs w:val="28"/>
              </w:rPr>
              <w:t xml:space="preserve">Про </w:t>
            </w:r>
            <w:r w:rsidRPr="007242F9">
              <w:rPr>
                <w:sz w:val="28"/>
                <w:szCs w:val="28"/>
              </w:rPr>
              <w:t>надання статусу дитини, позбавленої батьківського піклування, та встановлення</w:t>
            </w:r>
            <w:r>
              <w:rPr>
                <w:sz w:val="28"/>
                <w:szCs w:val="28"/>
              </w:rPr>
              <w:t xml:space="preserve"> </w:t>
            </w:r>
            <w:r w:rsidRPr="007242F9">
              <w:rPr>
                <w:sz w:val="28"/>
                <w:szCs w:val="28"/>
              </w:rPr>
              <w:t xml:space="preserve">опіки над малолітньою </w:t>
            </w:r>
            <w:r w:rsidR="005C345F">
              <w:rPr>
                <w:bCs/>
                <w:w w:val="106"/>
                <w:sz w:val="28"/>
                <w:szCs w:val="28"/>
                <w:lang w:eastAsia="ru-RU"/>
              </w:rPr>
              <w:t>________</w:t>
            </w:r>
          </w:p>
          <w:p w14:paraId="3ECF846B" w14:textId="7A25E732" w:rsidR="005C345F" w:rsidRPr="007242F9" w:rsidRDefault="005C345F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0C32101C" w14:textId="77777777" w:rsidTr="004E312D">
        <w:tc>
          <w:tcPr>
            <w:tcW w:w="630" w:type="dxa"/>
            <w:shd w:val="clear" w:color="auto" w:fill="auto"/>
          </w:tcPr>
          <w:p w14:paraId="3F35FA0F" w14:textId="77777777" w:rsidR="00BD2036" w:rsidRPr="00FD771E" w:rsidRDefault="00BD2036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C0CB00C" w14:textId="77777777" w:rsidR="00BD2036" w:rsidRDefault="00BD2036" w:rsidP="007D08AE">
            <w:pPr>
              <w:ind w:left="50" w:right="14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 w:rsidRPr="000A0F61">
              <w:rPr>
                <w:w w:val="106"/>
                <w:sz w:val="28"/>
                <w:szCs w:val="28"/>
              </w:rPr>
              <w:t xml:space="preserve">Про надання статусу дитини, </w:t>
            </w:r>
            <w:r w:rsidRPr="000A0F61">
              <w:rPr>
                <w:sz w:val="28"/>
                <w:szCs w:val="28"/>
              </w:rPr>
              <w:t xml:space="preserve">позбавленої батьківського піклування, малолітньому </w:t>
            </w:r>
            <w:r w:rsidR="005C345F">
              <w:rPr>
                <w:bCs/>
                <w:w w:val="106"/>
                <w:sz w:val="28"/>
                <w:szCs w:val="28"/>
                <w:lang w:eastAsia="ru-RU"/>
              </w:rPr>
              <w:t>________</w:t>
            </w:r>
          </w:p>
          <w:p w14:paraId="2B8E4677" w14:textId="28533B0A" w:rsidR="005C345F" w:rsidRPr="002347A6" w:rsidRDefault="005C345F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1F7EBDA2" w14:textId="77777777" w:rsidTr="004E312D">
        <w:tc>
          <w:tcPr>
            <w:tcW w:w="630" w:type="dxa"/>
            <w:shd w:val="clear" w:color="auto" w:fill="auto"/>
          </w:tcPr>
          <w:p w14:paraId="77A0C395" w14:textId="77777777" w:rsidR="00BD2036" w:rsidRPr="00FD771E" w:rsidRDefault="00BD2036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D7C1AEB" w14:textId="4D7B7085" w:rsidR="00BD2036" w:rsidRDefault="00BD2036" w:rsidP="000F5FCF">
            <w:pPr>
              <w:ind w:right="141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висновку служби у справах дітей про доцільність позбавлення батьківських прав</w:t>
            </w:r>
            <w:bookmarkStart w:id="1" w:name="__DdeLink__348_1157534410"/>
            <w:r>
              <w:rPr>
                <w:sz w:val="28"/>
                <w:szCs w:val="28"/>
              </w:rPr>
              <w:t xml:space="preserve"> </w:t>
            </w:r>
            <w:r w:rsidR="005C345F">
              <w:rPr>
                <w:bCs/>
                <w:w w:val="106"/>
                <w:sz w:val="28"/>
                <w:szCs w:val="28"/>
                <w:lang w:eastAsia="ru-RU"/>
              </w:rPr>
              <w:t>________</w:t>
            </w:r>
            <w:bookmarkEnd w:id="1"/>
          </w:p>
          <w:p w14:paraId="4D21A9DF" w14:textId="77777777" w:rsidR="00BD2036" w:rsidRPr="002347A6" w:rsidRDefault="00BD2036" w:rsidP="007D08AE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BD2036" w:rsidRPr="00FD771E" w14:paraId="3B31C917" w14:textId="77777777" w:rsidTr="004E312D">
        <w:tc>
          <w:tcPr>
            <w:tcW w:w="630" w:type="dxa"/>
            <w:shd w:val="clear" w:color="auto" w:fill="auto"/>
          </w:tcPr>
          <w:p w14:paraId="5C3DBFB9" w14:textId="77777777" w:rsidR="00BD2036" w:rsidRPr="00FD771E" w:rsidRDefault="00BD2036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7F10E2C" w14:textId="226539B6" w:rsidR="00BD2036" w:rsidRDefault="00BD2036" w:rsidP="00825D5D">
            <w:pPr>
              <w:ind w:right="141"/>
              <w:jc w:val="both"/>
            </w:pPr>
            <w:r>
              <w:rPr>
                <w:sz w:val="28"/>
                <w:szCs w:val="28"/>
              </w:rPr>
              <w:t>Про затвердження висновку служби у справах дітей про доцільність позбавлення батьківських прав</w:t>
            </w:r>
            <w:bookmarkStart w:id="2" w:name="__DdeLink__702_12212570801"/>
            <w:bookmarkEnd w:id="2"/>
            <w:r>
              <w:rPr>
                <w:sz w:val="28"/>
                <w:szCs w:val="28"/>
              </w:rPr>
              <w:t xml:space="preserve"> </w:t>
            </w:r>
            <w:r w:rsidR="005C345F">
              <w:rPr>
                <w:bCs/>
                <w:w w:val="106"/>
                <w:sz w:val="28"/>
                <w:szCs w:val="28"/>
                <w:lang w:eastAsia="ru-RU"/>
              </w:rPr>
              <w:t>___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r w:rsidR="005C345F">
              <w:rPr>
                <w:bCs/>
                <w:w w:val="106"/>
                <w:sz w:val="28"/>
                <w:szCs w:val="28"/>
                <w:lang w:eastAsia="ru-RU"/>
              </w:rPr>
              <w:t>________</w:t>
            </w:r>
          </w:p>
          <w:p w14:paraId="05B99264" w14:textId="77777777" w:rsidR="00BD2036" w:rsidRPr="002347A6" w:rsidRDefault="00BD2036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2E9D6106" w14:textId="77777777" w:rsidTr="004E312D">
        <w:tc>
          <w:tcPr>
            <w:tcW w:w="630" w:type="dxa"/>
            <w:shd w:val="clear" w:color="auto" w:fill="auto"/>
          </w:tcPr>
          <w:p w14:paraId="7FFC4B1F" w14:textId="77777777" w:rsidR="00BD2036" w:rsidRPr="00FD771E" w:rsidRDefault="00BD2036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CDAE751" w14:textId="2DFF59EF" w:rsidR="00BD2036" w:rsidRPr="00413DE0" w:rsidRDefault="00BD2036" w:rsidP="00413DE0">
            <w:pPr>
              <w:ind w:right="141"/>
              <w:jc w:val="both"/>
              <w:rPr>
                <w:sz w:val="28"/>
                <w:szCs w:val="28"/>
              </w:rPr>
            </w:pPr>
            <w:r w:rsidRPr="00413DE0">
              <w:rPr>
                <w:sz w:val="28"/>
                <w:szCs w:val="28"/>
              </w:rPr>
              <w:t xml:space="preserve">Про надання дозволу </w:t>
            </w:r>
            <w:r w:rsidR="005C345F">
              <w:rPr>
                <w:bCs/>
                <w:w w:val="106"/>
                <w:sz w:val="28"/>
                <w:szCs w:val="28"/>
                <w:lang w:eastAsia="ru-RU"/>
              </w:rPr>
              <w:t>________</w:t>
            </w:r>
            <w:r>
              <w:rPr>
                <w:sz w:val="28"/>
                <w:szCs w:val="28"/>
              </w:rPr>
              <w:t xml:space="preserve"> </w:t>
            </w:r>
            <w:r w:rsidRPr="00413DE0">
              <w:rPr>
                <w:sz w:val="28"/>
                <w:szCs w:val="28"/>
              </w:rPr>
              <w:t>на виділення частки майна в спільній сумісній власності дитини</w:t>
            </w:r>
          </w:p>
          <w:p w14:paraId="44E8B610" w14:textId="77777777" w:rsidR="00BD2036" w:rsidRPr="002347A6" w:rsidRDefault="00BD2036" w:rsidP="00413DE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9643D" w:rsidRPr="00FD771E" w14:paraId="5A21D0A4" w14:textId="77777777" w:rsidTr="002A6E70">
        <w:tc>
          <w:tcPr>
            <w:tcW w:w="630" w:type="dxa"/>
            <w:shd w:val="clear" w:color="auto" w:fill="auto"/>
          </w:tcPr>
          <w:p w14:paraId="669FFB85" w14:textId="77777777" w:rsidR="0009643D" w:rsidRPr="00FD771E" w:rsidRDefault="0009643D" w:rsidP="002A6E7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280FD14" w14:textId="46E26451" w:rsidR="0009643D" w:rsidRPr="00266F58" w:rsidRDefault="0009643D" w:rsidP="002A6E70">
            <w:pPr>
              <w:pStyle w:val="aa"/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763D49">
              <w:rPr>
                <w:sz w:val="28"/>
                <w:szCs w:val="28"/>
              </w:rPr>
              <w:t xml:space="preserve">Про надання дозволу </w:t>
            </w:r>
            <w:r w:rsidR="005C345F">
              <w:rPr>
                <w:bCs/>
                <w:w w:val="106"/>
                <w:sz w:val="28"/>
                <w:szCs w:val="28"/>
                <w:lang w:eastAsia="ru-RU"/>
              </w:rPr>
              <w:t>________</w:t>
            </w:r>
            <w:r w:rsidRPr="00763D49">
              <w:rPr>
                <w:rFonts w:eastAsia="Times New Roman"/>
                <w:bCs/>
                <w:sz w:val="28"/>
                <w:szCs w:val="28"/>
              </w:rPr>
              <w:t>,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5C345F">
              <w:rPr>
                <w:bCs/>
                <w:w w:val="106"/>
                <w:sz w:val="28"/>
                <w:szCs w:val="28"/>
                <w:lang w:eastAsia="ru-RU"/>
              </w:rPr>
              <w:t>________</w:t>
            </w:r>
            <w:r w:rsidRPr="00763D49">
              <w:rPr>
                <w:sz w:val="28"/>
                <w:szCs w:val="28"/>
              </w:rPr>
              <w:t xml:space="preserve"> на дарування часток квартири</w:t>
            </w:r>
          </w:p>
          <w:p w14:paraId="4979A0FC" w14:textId="77777777" w:rsidR="0009643D" w:rsidRPr="002347A6" w:rsidRDefault="0009643D" w:rsidP="002A6E7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166AF76F" w14:textId="77777777" w:rsidTr="004E312D">
        <w:tc>
          <w:tcPr>
            <w:tcW w:w="630" w:type="dxa"/>
            <w:shd w:val="clear" w:color="auto" w:fill="auto"/>
          </w:tcPr>
          <w:p w14:paraId="5E4E0F66" w14:textId="77777777" w:rsidR="00BD2036" w:rsidRPr="00FD771E" w:rsidRDefault="00BD2036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3B1A480" w14:textId="0FF45363" w:rsidR="00BD2036" w:rsidRDefault="00BD2036" w:rsidP="00413DE0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5C345F">
              <w:rPr>
                <w:bCs/>
                <w:w w:val="106"/>
                <w:sz w:val="28"/>
                <w:szCs w:val="28"/>
                <w:lang w:eastAsia="ru-RU"/>
              </w:rPr>
              <w:t>________</w:t>
            </w:r>
            <w:r>
              <w:rPr>
                <w:sz w:val="28"/>
                <w:szCs w:val="28"/>
              </w:rPr>
              <w:t xml:space="preserve">на дарування квартири </w:t>
            </w:r>
          </w:p>
          <w:p w14:paraId="0100CAA6" w14:textId="77777777" w:rsidR="00BD2036" w:rsidRPr="002347A6" w:rsidRDefault="00BD2036" w:rsidP="00413DE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04956F51" w14:textId="77777777" w:rsidTr="004E312D">
        <w:tc>
          <w:tcPr>
            <w:tcW w:w="630" w:type="dxa"/>
            <w:shd w:val="clear" w:color="auto" w:fill="auto"/>
          </w:tcPr>
          <w:p w14:paraId="20A3087D" w14:textId="77777777" w:rsidR="00BD2036" w:rsidRPr="00FD771E" w:rsidRDefault="00BD2036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9895401" w14:textId="61681B83" w:rsidR="00BD2036" w:rsidRPr="0085557A" w:rsidRDefault="00BD2036" w:rsidP="00C83734">
            <w:pPr>
              <w:rPr>
                <w:sz w:val="28"/>
                <w:szCs w:val="28"/>
              </w:rPr>
            </w:pPr>
            <w:r w:rsidRPr="0085557A">
              <w:rPr>
                <w:color w:val="00000A"/>
                <w:w w:val="106"/>
                <w:sz w:val="28"/>
                <w:szCs w:val="28"/>
              </w:rPr>
              <w:t xml:space="preserve">Про </w:t>
            </w:r>
            <w:r w:rsidRPr="0085557A">
              <w:rPr>
                <w:sz w:val="28"/>
                <w:szCs w:val="28"/>
              </w:rPr>
              <w:t xml:space="preserve">надання дозволу </w:t>
            </w:r>
            <w:r w:rsidR="005C345F">
              <w:rPr>
                <w:bCs/>
                <w:w w:val="106"/>
                <w:sz w:val="28"/>
                <w:szCs w:val="28"/>
                <w:lang w:eastAsia="ru-RU"/>
              </w:rPr>
              <w:t>________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85557A">
              <w:rPr>
                <w:sz w:val="28"/>
                <w:szCs w:val="28"/>
              </w:rPr>
              <w:t xml:space="preserve">на дарування </w:t>
            </w:r>
            <w:r w:rsidRPr="008555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квартири на </w:t>
            </w:r>
            <w:r w:rsidRPr="0085557A">
              <w:rPr>
                <w:sz w:val="28"/>
                <w:szCs w:val="28"/>
              </w:rPr>
              <w:t>ім'я дитини</w:t>
            </w:r>
          </w:p>
          <w:p w14:paraId="1468691E" w14:textId="77777777" w:rsidR="00BD2036" w:rsidRPr="0085557A" w:rsidRDefault="00BD2036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56295E46" w14:textId="77777777" w:rsidTr="00706D6F">
        <w:tc>
          <w:tcPr>
            <w:tcW w:w="630" w:type="dxa"/>
            <w:shd w:val="clear" w:color="auto" w:fill="auto"/>
          </w:tcPr>
          <w:p w14:paraId="73DC3639" w14:textId="77777777" w:rsidR="00BD2036" w:rsidRPr="00FD771E" w:rsidRDefault="00BD2036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2192F50" w14:textId="45FA5710" w:rsidR="00BD2036" w:rsidRPr="0085557A" w:rsidRDefault="00BD2036" w:rsidP="0085557A">
            <w:pPr>
              <w:pStyle w:val="aa"/>
              <w:spacing w:after="0"/>
              <w:rPr>
                <w:sz w:val="28"/>
                <w:szCs w:val="28"/>
              </w:rPr>
            </w:pPr>
            <w:r w:rsidRPr="0085557A">
              <w:rPr>
                <w:w w:val="106"/>
                <w:sz w:val="28"/>
                <w:szCs w:val="28"/>
              </w:rPr>
              <w:t xml:space="preserve">Про </w:t>
            </w:r>
            <w:r w:rsidRPr="0085557A">
              <w:rPr>
                <w:sz w:val="28"/>
                <w:szCs w:val="28"/>
              </w:rPr>
              <w:t xml:space="preserve">надання дозволу </w:t>
            </w:r>
            <w:r w:rsidR="005C345F">
              <w:rPr>
                <w:bCs/>
                <w:w w:val="106"/>
                <w:sz w:val="28"/>
                <w:szCs w:val="28"/>
                <w:lang w:eastAsia="ru-RU"/>
              </w:rPr>
              <w:t>___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85557A">
              <w:rPr>
                <w:sz w:val="28"/>
                <w:szCs w:val="28"/>
              </w:rPr>
              <w:t xml:space="preserve">на дарування квартири </w:t>
            </w:r>
          </w:p>
          <w:p w14:paraId="7B39095E" w14:textId="77777777" w:rsidR="00BD2036" w:rsidRPr="0085557A" w:rsidRDefault="00BD2036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9643D" w:rsidRPr="00FD771E" w14:paraId="2D3288F9" w14:textId="77777777" w:rsidTr="002A6E70">
        <w:tc>
          <w:tcPr>
            <w:tcW w:w="630" w:type="dxa"/>
            <w:shd w:val="clear" w:color="auto" w:fill="auto"/>
          </w:tcPr>
          <w:p w14:paraId="0C12787A" w14:textId="77777777" w:rsidR="0009643D" w:rsidRPr="00FD771E" w:rsidRDefault="0009643D" w:rsidP="002A6E7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BA49A04" w14:textId="03D74D11" w:rsidR="0009643D" w:rsidRDefault="0009643D" w:rsidP="002A6E70">
            <w:pPr>
              <w:tabs>
                <w:tab w:val="left" w:pos="630"/>
              </w:tabs>
              <w:ind w:right="141"/>
              <w:jc w:val="both"/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надання дозволу </w:t>
            </w:r>
            <w:r w:rsidR="005C345F">
              <w:rPr>
                <w:bCs/>
                <w:w w:val="106"/>
                <w:sz w:val="28"/>
                <w:szCs w:val="28"/>
                <w:lang w:eastAsia="ru-RU"/>
              </w:rPr>
              <w:t>________</w:t>
            </w:r>
            <w:r>
              <w:rPr>
                <w:rFonts w:eastAsia="Arial Unicode MS"/>
                <w:kern w:val="2"/>
                <w:sz w:val="28"/>
                <w:szCs w:val="28"/>
                <w:highlight w:val="white"/>
                <w:lang w:bidi="hi-IN"/>
              </w:rPr>
              <w:t xml:space="preserve"> та </w:t>
            </w:r>
            <w:r w:rsidR="005C345F">
              <w:rPr>
                <w:bCs/>
                <w:w w:val="106"/>
                <w:sz w:val="28"/>
                <w:szCs w:val="28"/>
                <w:lang w:eastAsia="ru-RU"/>
              </w:rPr>
              <w:t>________</w:t>
            </w:r>
            <w:r>
              <w:rPr>
                <w:rFonts w:eastAsia="Arial Unicode MS"/>
                <w:kern w:val="2"/>
                <w:sz w:val="28"/>
                <w:szCs w:val="28"/>
                <w:highlight w:val="white"/>
                <w:lang w:bidi="hi-IN"/>
              </w:rPr>
              <w:t xml:space="preserve"> на </w:t>
            </w:r>
            <w:r>
              <w:rPr>
                <w:sz w:val="28"/>
                <w:szCs w:val="28"/>
              </w:rPr>
              <w:t>прийняття в дар квартири на ім’</w:t>
            </w:r>
            <w:r>
              <w:rPr>
                <w:rFonts w:eastAsia="Arial Unicode MS"/>
                <w:sz w:val="28"/>
                <w:szCs w:val="28"/>
              </w:rPr>
              <w:t>я дитини</w:t>
            </w:r>
          </w:p>
          <w:p w14:paraId="005E3D52" w14:textId="77777777" w:rsidR="0009643D" w:rsidRDefault="0009643D" w:rsidP="002A6E70">
            <w:pPr>
              <w:ind w:left="50" w:right="142"/>
              <w:jc w:val="both"/>
              <w:rPr>
                <w:sz w:val="28"/>
                <w:szCs w:val="28"/>
              </w:rPr>
            </w:pPr>
          </w:p>
          <w:p w14:paraId="34B5600C" w14:textId="6B99A510" w:rsidR="005C345F" w:rsidRPr="002347A6" w:rsidRDefault="005C345F" w:rsidP="002A6E7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77B183FC" w14:textId="77777777" w:rsidTr="004E312D">
        <w:tc>
          <w:tcPr>
            <w:tcW w:w="630" w:type="dxa"/>
            <w:shd w:val="clear" w:color="auto" w:fill="auto"/>
          </w:tcPr>
          <w:p w14:paraId="06BD7F6B" w14:textId="77777777" w:rsidR="00BD2036" w:rsidRPr="00FD771E" w:rsidRDefault="00BD2036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ECDDFDF" w14:textId="209491D2" w:rsidR="00BD2036" w:rsidRPr="0085557A" w:rsidRDefault="00BD2036" w:rsidP="0085557A">
            <w:pPr>
              <w:ind w:right="141"/>
              <w:jc w:val="both"/>
              <w:rPr>
                <w:sz w:val="28"/>
                <w:szCs w:val="28"/>
              </w:rPr>
            </w:pPr>
            <w:r w:rsidRPr="0085557A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5C345F">
              <w:rPr>
                <w:bCs/>
                <w:w w:val="106"/>
                <w:sz w:val="28"/>
                <w:szCs w:val="28"/>
                <w:lang w:eastAsia="ru-RU"/>
              </w:rPr>
              <w:t>________</w:t>
            </w:r>
            <w:r w:rsidRPr="0085557A">
              <w:rPr>
                <w:sz w:val="28"/>
                <w:szCs w:val="28"/>
              </w:rPr>
              <w:t xml:space="preserve"> на укладення</w:t>
            </w:r>
            <w:r>
              <w:rPr>
                <w:sz w:val="28"/>
                <w:szCs w:val="28"/>
              </w:rPr>
              <w:t xml:space="preserve"> </w:t>
            </w:r>
            <w:r w:rsidRPr="0085557A">
              <w:rPr>
                <w:sz w:val="28"/>
                <w:szCs w:val="28"/>
              </w:rPr>
              <w:t xml:space="preserve">спадкового договору </w:t>
            </w:r>
          </w:p>
          <w:p w14:paraId="2B124A1A" w14:textId="77777777" w:rsidR="00BD2036" w:rsidRPr="0085557A" w:rsidRDefault="00BD2036" w:rsidP="007D08AE">
            <w:pPr>
              <w:ind w:left="50" w:right="142"/>
              <w:rPr>
                <w:sz w:val="28"/>
                <w:szCs w:val="28"/>
              </w:rPr>
            </w:pPr>
          </w:p>
        </w:tc>
      </w:tr>
      <w:tr w:rsidR="00BD2036" w:rsidRPr="00FD771E" w14:paraId="447DB2C8" w14:textId="77777777" w:rsidTr="004E312D">
        <w:tc>
          <w:tcPr>
            <w:tcW w:w="630" w:type="dxa"/>
            <w:shd w:val="clear" w:color="auto" w:fill="auto"/>
          </w:tcPr>
          <w:p w14:paraId="702151C1" w14:textId="77777777" w:rsidR="00BD2036" w:rsidRPr="00FD771E" w:rsidRDefault="00BD2036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94A5904" w14:textId="05C8F286" w:rsidR="00BD2036" w:rsidRPr="0085557A" w:rsidRDefault="00BD2036" w:rsidP="0085557A">
            <w:pPr>
              <w:ind w:right="141"/>
              <w:jc w:val="both"/>
              <w:rPr>
                <w:sz w:val="28"/>
                <w:szCs w:val="28"/>
              </w:rPr>
            </w:pPr>
            <w:r w:rsidRPr="0085557A">
              <w:rPr>
                <w:sz w:val="28"/>
                <w:szCs w:val="28"/>
              </w:rPr>
              <w:t xml:space="preserve">Про надання дозволу </w:t>
            </w:r>
            <w:r w:rsidR="005C345F">
              <w:rPr>
                <w:bCs/>
                <w:w w:val="106"/>
                <w:sz w:val="28"/>
                <w:szCs w:val="28"/>
                <w:lang w:eastAsia="ru-RU"/>
              </w:rPr>
              <w:t>________</w:t>
            </w:r>
            <w:r w:rsidRPr="0085557A">
              <w:rPr>
                <w:sz w:val="28"/>
                <w:szCs w:val="28"/>
              </w:rPr>
              <w:t xml:space="preserve"> на укладення спадкового договору</w:t>
            </w:r>
            <w:r>
              <w:rPr>
                <w:sz w:val="28"/>
                <w:szCs w:val="28"/>
              </w:rPr>
              <w:t xml:space="preserve"> </w:t>
            </w:r>
            <w:r w:rsidRPr="0085557A">
              <w:rPr>
                <w:sz w:val="28"/>
                <w:szCs w:val="28"/>
              </w:rPr>
              <w:t>від імені дитини</w:t>
            </w:r>
          </w:p>
          <w:p w14:paraId="4445CAB1" w14:textId="77777777" w:rsidR="00BD2036" w:rsidRPr="0085557A" w:rsidRDefault="00BD2036" w:rsidP="00AA79CA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0BCFD373" w14:textId="77777777" w:rsidTr="004E312D">
        <w:tc>
          <w:tcPr>
            <w:tcW w:w="630" w:type="dxa"/>
            <w:shd w:val="clear" w:color="auto" w:fill="auto"/>
          </w:tcPr>
          <w:p w14:paraId="25406B44" w14:textId="77777777" w:rsidR="00BD2036" w:rsidRPr="00FD771E" w:rsidRDefault="00BD2036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35FC38E" w14:textId="481916D7" w:rsidR="00BD2036" w:rsidRPr="0085557A" w:rsidRDefault="00BD2036" w:rsidP="0085557A">
            <w:pPr>
              <w:ind w:right="141"/>
              <w:jc w:val="both"/>
              <w:rPr>
                <w:sz w:val="28"/>
                <w:szCs w:val="28"/>
              </w:rPr>
            </w:pPr>
            <w:r w:rsidRPr="0085557A">
              <w:rPr>
                <w:sz w:val="28"/>
                <w:szCs w:val="28"/>
              </w:rPr>
              <w:t xml:space="preserve">Про надання дозволу </w:t>
            </w:r>
            <w:r w:rsidR="005C345F">
              <w:rPr>
                <w:bCs/>
                <w:w w:val="106"/>
                <w:sz w:val="28"/>
                <w:szCs w:val="28"/>
                <w:lang w:eastAsia="ru-RU"/>
              </w:rPr>
              <w:t>________</w:t>
            </w:r>
            <w:r w:rsidRPr="0085557A">
              <w:rPr>
                <w:sz w:val="28"/>
                <w:szCs w:val="28"/>
              </w:rPr>
              <w:t xml:space="preserve"> та неповнолітньому </w:t>
            </w:r>
            <w:r w:rsidR="00C65037">
              <w:rPr>
                <w:bCs/>
                <w:w w:val="106"/>
                <w:sz w:val="28"/>
                <w:szCs w:val="28"/>
                <w:lang w:eastAsia="ru-RU"/>
              </w:rPr>
              <w:t>________</w:t>
            </w:r>
            <w:r>
              <w:rPr>
                <w:sz w:val="28"/>
                <w:szCs w:val="28"/>
              </w:rPr>
              <w:t xml:space="preserve"> </w:t>
            </w:r>
            <w:r w:rsidRPr="0085557A">
              <w:rPr>
                <w:sz w:val="28"/>
                <w:szCs w:val="28"/>
              </w:rPr>
              <w:t xml:space="preserve">на укладення договору про поділ спадкового майна </w:t>
            </w:r>
          </w:p>
          <w:p w14:paraId="7BDDECBC" w14:textId="77777777" w:rsidR="00BD2036" w:rsidRPr="0085557A" w:rsidRDefault="00BD2036" w:rsidP="007D08AE">
            <w:pPr>
              <w:ind w:right="-143"/>
              <w:rPr>
                <w:sz w:val="28"/>
                <w:szCs w:val="28"/>
              </w:rPr>
            </w:pPr>
          </w:p>
        </w:tc>
      </w:tr>
      <w:tr w:rsidR="00BD2036" w:rsidRPr="00FD771E" w14:paraId="7BA8D8EA" w14:textId="77777777" w:rsidTr="004E312D">
        <w:tc>
          <w:tcPr>
            <w:tcW w:w="630" w:type="dxa"/>
            <w:shd w:val="clear" w:color="auto" w:fill="auto"/>
          </w:tcPr>
          <w:p w14:paraId="3EEF8CAA" w14:textId="77777777" w:rsidR="00BD2036" w:rsidRPr="00FD771E" w:rsidRDefault="00BD2036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6F41DD8" w14:textId="77777777" w:rsidR="00BD2036" w:rsidRPr="00673023" w:rsidRDefault="00BD2036" w:rsidP="00673023">
            <w:pPr>
              <w:widowControl w:val="0"/>
              <w:tabs>
                <w:tab w:val="left" w:pos="735"/>
                <w:tab w:val="center" w:pos="4892"/>
              </w:tabs>
              <w:jc w:val="both"/>
              <w:rPr>
                <w:sz w:val="28"/>
                <w:szCs w:val="28"/>
              </w:rPr>
            </w:pPr>
            <w:bookmarkStart w:id="3" w:name="__DdeLink__885_1157534410"/>
            <w:r w:rsidRPr="00673023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Про </w:t>
            </w:r>
            <w:r w:rsidRPr="00673023">
              <w:rPr>
                <w:sz w:val="28"/>
                <w:szCs w:val="28"/>
              </w:rPr>
              <w:t>відмову у наданні дозволу на продаж житлового будинку</w:t>
            </w:r>
            <w:bookmarkEnd w:id="3"/>
          </w:p>
          <w:p w14:paraId="5E2990E7" w14:textId="77777777" w:rsidR="00BD2036" w:rsidRPr="002347A6" w:rsidRDefault="00BD2036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E7DF7" w:rsidRPr="00FD771E" w14:paraId="62E58378" w14:textId="77777777" w:rsidTr="004E312D">
        <w:tc>
          <w:tcPr>
            <w:tcW w:w="630" w:type="dxa"/>
            <w:shd w:val="clear" w:color="auto" w:fill="auto"/>
          </w:tcPr>
          <w:p w14:paraId="17967189" w14:textId="77777777" w:rsidR="00BE7DF7" w:rsidRPr="00FD771E" w:rsidRDefault="00BE7DF7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18E573C" w14:textId="375C9932" w:rsidR="00BE7DF7" w:rsidRDefault="00BE7DF7" w:rsidP="009E5196">
            <w:pPr>
              <w:widowControl w:val="0"/>
              <w:tabs>
                <w:tab w:val="left" w:pos="735"/>
                <w:tab w:val="center" w:pos="4892"/>
              </w:tabs>
              <w:ind w:right="142"/>
              <w:jc w:val="both"/>
              <w:rPr>
                <w:sz w:val="28"/>
                <w:szCs w:val="28"/>
              </w:rPr>
            </w:pPr>
            <w:r w:rsidRPr="00BE7DF7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20.12.2017 № 832-5 </w:t>
            </w:r>
            <w:r>
              <w:rPr>
                <w:sz w:val="28"/>
                <w:szCs w:val="28"/>
              </w:rPr>
              <w:t>«</w:t>
            </w:r>
            <w:r w:rsidRPr="00BE7DF7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ьою </w:t>
            </w:r>
            <w:r w:rsidR="00C65037">
              <w:rPr>
                <w:bCs/>
                <w:w w:val="106"/>
                <w:sz w:val="28"/>
                <w:szCs w:val="28"/>
                <w:lang w:eastAsia="ru-RU"/>
              </w:rPr>
              <w:t>________</w:t>
            </w:r>
            <w:r>
              <w:rPr>
                <w:sz w:val="28"/>
                <w:szCs w:val="28"/>
              </w:rPr>
              <w:t>»</w:t>
            </w:r>
          </w:p>
          <w:p w14:paraId="4CB550B1" w14:textId="77777777" w:rsidR="009E5196" w:rsidRPr="00BE7DF7" w:rsidRDefault="009E5196" w:rsidP="00BE7DF7">
            <w:pPr>
              <w:widowControl w:val="0"/>
              <w:tabs>
                <w:tab w:val="left" w:pos="735"/>
                <w:tab w:val="center" w:pos="4892"/>
              </w:tabs>
              <w:jc w:val="both"/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</w:pPr>
          </w:p>
        </w:tc>
      </w:tr>
      <w:tr w:rsidR="009E5196" w:rsidRPr="00FD771E" w14:paraId="4AF85450" w14:textId="77777777" w:rsidTr="004E312D">
        <w:tc>
          <w:tcPr>
            <w:tcW w:w="630" w:type="dxa"/>
            <w:shd w:val="clear" w:color="auto" w:fill="auto"/>
          </w:tcPr>
          <w:p w14:paraId="19F190DA" w14:textId="77777777" w:rsidR="009E5196" w:rsidRPr="00FD771E" w:rsidRDefault="009E5196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34EB124" w14:textId="7357E374" w:rsidR="009E5196" w:rsidRPr="00B450CE" w:rsidRDefault="009E5196" w:rsidP="009E5196">
            <w:pPr>
              <w:ind w:right="142"/>
              <w:jc w:val="both"/>
              <w:rPr>
                <w:sz w:val="28"/>
                <w:szCs w:val="28"/>
              </w:rPr>
            </w:pPr>
            <w:r w:rsidRPr="00B450CE">
              <w:rPr>
                <w:sz w:val="28"/>
                <w:szCs w:val="28"/>
              </w:rPr>
              <w:t>Про затвердження висновку служби</w:t>
            </w:r>
            <w:r>
              <w:rPr>
                <w:sz w:val="28"/>
                <w:szCs w:val="28"/>
              </w:rPr>
              <w:t xml:space="preserve"> </w:t>
            </w:r>
            <w:r w:rsidRPr="00B450CE">
              <w:rPr>
                <w:sz w:val="28"/>
                <w:szCs w:val="28"/>
              </w:rPr>
              <w:t>у справах дітей про недоцільність</w:t>
            </w:r>
            <w:r>
              <w:rPr>
                <w:sz w:val="28"/>
                <w:szCs w:val="28"/>
              </w:rPr>
              <w:t xml:space="preserve"> </w:t>
            </w:r>
            <w:r w:rsidRPr="00B450CE">
              <w:rPr>
                <w:sz w:val="28"/>
                <w:szCs w:val="28"/>
              </w:rPr>
              <w:t>позбавлення батьківських прав</w:t>
            </w:r>
            <w:r>
              <w:rPr>
                <w:sz w:val="28"/>
                <w:szCs w:val="28"/>
              </w:rPr>
              <w:t xml:space="preserve"> </w:t>
            </w:r>
            <w:r w:rsidR="00C65037">
              <w:rPr>
                <w:bCs/>
                <w:w w:val="106"/>
                <w:sz w:val="28"/>
                <w:szCs w:val="28"/>
                <w:lang w:eastAsia="ru-RU"/>
              </w:rPr>
              <w:t>________</w:t>
            </w:r>
          </w:p>
          <w:p w14:paraId="5CEEA9E3" w14:textId="77777777" w:rsidR="009E5196" w:rsidRPr="00BE7DF7" w:rsidRDefault="009E5196" w:rsidP="00BE7DF7">
            <w:pPr>
              <w:widowControl w:val="0"/>
              <w:tabs>
                <w:tab w:val="left" w:pos="735"/>
                <w:tab w:val="center" w:pos="4892"/>
              </w:tabs>
              <w:jc w:val="both"/>
              <w:rPr>
                <w:sz w:val="28"/>
                <w:szCs w:val="28"/>
              </w:rPr>
            </w:pPr>
          </w:p>
        </w:tc>
      </w:tr>
      <w:tr w:rsidR="009E5196" w:rsidRPr="00FD771E" w14:paraId="79769C24" w14:textId="77777777" w:rsidTr="004E312D">
        <w:tc>
          <w:tcPr>
            <w:tcW w:w="630" w:type="dxa"/>
            <w:shd w:val="clear" w:color="auto" w:fill="auto"/>
          </w:tcPr>
          <w:p w14:paraId="33C75BA7" w14:textId="77777777" w:rsidR="009E5196" w:rsidRPr="00FD771E" w:rsidRDefault="009E5196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213E04D" w14:textId="459E69DB" w:rsidR="009E5196" w:rsidRPr="00E948A5" w:rsidRDefault="009E5196" w:rsidP="009E5196">
            <w:pPr>
              <w:widowControl w:val="0"/>
              <w:tabs>
                <w:tab w:val="left" w:pos="735"/>
                <w:tab w:val="center" w:pos="4892"/>
              </w:tabs>
              <w:jc w:val="both"/>
              <w:rPr>
                <w:szCs w:val="28"/>
              </w:rPr>
            </w:pPr>
            <w:r w:rsidRPr="006A2EFC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Про </w:t>
            </w:r>
            <w:r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надання дозволу </w:t>
            </w:r>
            <w:r w:rsidR="00C65037">
              <w:rPr>
                <w:bCs/>
                <w:w w:val="106"/>
                <w:sz w:val="28"/>
                <w:szCs w:val="28"/>
                <w:lang w:eastAsia="ru-RU"/>
              </w:rPr>
              <w:t>________</w:t>
            </w:r>
            <w:r>
              <w:rPr>
                <w:rFonts w:eastAsia="Times New Roman"/>
                <w:bCs/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відчуження квартири</w:t>
            </w:r>
          </w:p>
          <w:p w14:paraId="4F909A27" w14:textId="77777777" w:rsidR="009E5196" w:rsidRPr="00B450CE" w:rsidRDefault="009E5196" w:rsidP="009E5196">
            <w:pPr>
              <w:jc w:val="both"/>
              <w:rPr>
                <w:sz w:val="28"/>
                <w:szCs w:val="28"/>
              </w:rPr>
            </w:pPr>
          </w:p>
        </w:tc>
      </w:tr>
    </w:tbl>
    <w:p w14:paraId="5650F6FB" w14:textId="77777777" w:rsidR="00AA79CA" w:rsidRDefault="00AA79CA">
      <w:pPr>
        <w:jc w:val="both"/>
        <w:rPr>
          <w:sz w:val="28"/>
          <w:szCs w:val="28"/>
        </w:rPr>
      </w:pPr>
    </w:p>
    <w:p w14:paraId="7B1FD638" w14:textId="77777777" w:rsidR="00F77A45" w:rsidRDefault="00F77A45">
      <w:pPr>
        <w:jc w:val="both"/>
        <w:rPr>
          <w:sz w:val="28"/>
          <w:szCs w:val="28"/>
        </w:rPr>
      </w:pPr>
    </w:p>
    <w:p w14:paraId="0F6A16C9" w14:textId="77777777" w:rsidR="00C40C5E" w:rsidRDefault="00C40C5E">
      <w:pPr>
        <w:jc w:val="both"/>
        <w:rPr>
          <w:sz w:val="28"/>
          <w:szCs w:val="28"/>
        </w:rPr>
      </w:pPr>
    </w:p>
    <w:p w14:paraId="73F8DAFB" w14:textId="77777777" w:rsidR="00CD60DB" w:rsidRPr="00155B84" w:rsidRDefault="004E312D">
      <w:pPr>
        <w:jc w:val="both"/>
      </w:pPr>
      <w:r w:rsidRPr="00155B84">
        <w:rPr>
          <w:sz w:val="28"/>
          <w:szCs w:val="28"/>
        </w:rPr>
        <w:t>Заступник міського голови,</w:t>
      </w:r>
    </w:p>
    <w:p w14:paraId="2CF5D7B4" w14:textId="77777777" w:rsidR="00CD60DB" w:rsidRPr="00155B84" w:rsidRDefault="004E312D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6E60EC6E" w14:textId="77777777" w:rsidR="00AA79CA" w:rsidRDefault="00AA79CA">
      <w:pPr>
        <w:jc w:val="both"/>
      </w:pPr>
    </w:p>
    <w:p w14:paraId="175B2236" w14:textId="77777777" w:rsidR="00C40C5E" w:rsidRDefault="00C40C5E">
      <w:pPr>
        <w:jc w:val="both"/>
      </w:pPr>
    </w:p>
    <w:p w14:paraId="1E3C3AF9" w14:textId="77777777" w:rsidR="00CD60DB" w:rsidRPr="00155B84" w:rsidRDefault="004E312D">
      <w:pPr>
        <w:jc w:val="both"/>
      </w:pPr>
      <w:r w:rsidRPr="00155B84">
        <w:t>Надія Бортнік 777 943</w:t>
      </w:r>
    </w:p>
    <w:p w14:paraId="07AF35A2" w14:textId="77777777" w:rsidR="00CD60DB" w:rsidRPr="00155B84" w:rsidRDefault="00CD60DB"/>
    <w:sectPr w:rsidR="00CD60DB" w:rsidRPr="00155B84" w:rsidSect="00FD771E">
      <w:headerReference w:type="default" r:id="rId8"/>
      <w:pgSz w:w="11906" w:h="16838"/>
      <w:pgMar w:top="824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52B1A" w14:textId="77777777" w:rsidR="00C21567" w:rsidRDefault="00C21567">
      <w:r>
        <w:separator/>
      </w:r>
    </w:p>
  </w:endnote>
  <w:endnote w:type="continuationSeparator" w:id="0">
    <w:p w14:paraId="2B9D985C" w14:textId="77777777" w:rsidR="00C21567" w:rsidRDefault="00C21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A2A3A" w14:textId="77777777" w:rsidR="00C21567" w:rsidRDefault="00C21567">
      <w:r>
        <w:separator/>
      </w:r>
    </w:p>
  </w:footnote>
  <w:footnote w:type="continuationSeparator" w:id="0">
    <w:p w14:paraId="0E16D546" w14:textId="77777777" w:rsidR="00C21567" w:rsidRDefault="00C21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BE7F" w14:textId="77777777" w:rsidR="00CD60DB" w:rsidRDefault="00F34464">
    <w:pPr>
      <w:pStyle w:val="af2"/>
      <w:jc w:val="center"/>
    </w:pPr>
    <w:r>
      <w:fldChar w:fldCharType="begin"/>
    </w:r>
    <w:r w:rsidR="004E312D">
      <w:instrText>PAGE</w:instrText>
    </w:r>
    <w:r>
      <w:fldChar w:fldCharType="separate"/>
    </w:r>
    <w:r w:rsidR="00A0623A">
      <w:rPr>
        <w:noProof/>
      </w:rPr>
      <w:t>9</w:t>
    </w:r>
    <w:r>
      <w:fldChar w:fldCharType="end"/>
    </w:r>
  </w:p>
  <w:p w14:paraId="5025EFEB" w14:textId="77777777" w:rsidR="00CD60DB" w:rsidRDefault="00CD60DB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49961775">
    <w:abstractNumId w:val="1"/>
  </w:num>
  <w:num w:numId="2" w16cid:durableId="1348485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0DB"/>
    <w:rsid w:val="00000499"/>
    <w:rsid w:val="00010916"/>
    <w:rsid w:val="00011143"/>
    <w:rsid w:val="00030815"/>
    <w:rsid w:val="00050E29"/>
    <w:rsid w:val="000809B8"/>
    <w:rsid w:val="000822A2"/>
    <w:rsid w:val="000849FE"/>
    <w:rsid w:val="0008703E"/>
    <w:rsid w:val="0009643D"/>
    <w:rsid w:val="00097C26"/>
    <w:rsid w:val="000A0F61"/>
    <w:rsid w:val="000B2C0D"/>
    <w:rsid w:val="000E2D2D"/>
    <w:rsid w:val="000F4CFD"/>
    <w:rsid w:val="000F5FCF"/>
    <w:rsid w:val="000F791C"/>
    <w:rsid w:val="00120405"/>
    <w:rsid w:val="00125432"/>
    <w:rsid w:val="001438A5"/>
    <w:rsid w:val="0015538B"/>
    <w:rsid w:val="00155B84"/>
    <w:rsid w:val="00180A87"/>
    <w:rsid w:val="001842B6"/>
    <w:rsid w:val="00195585"/>
    <w:rsid w:val="001A50B7"/>
    <w:rsid w:val="001A6A78"/>
    <w:rsid w:val="001C01C6"/>
    <w:rsid w:val="001D55EF"/>
    <w:rsid w:val="001E1791"/>
    <w:rsid w:val="001E4BCD"/>
    <w:rsid w:val="001F3E74"/>
    <w:rsid w:val="002036A3"/>
    <w:rsid w:val="002103B8"/>
    <w:rsid w:val="00227E47"/>
    <w:rsid w:val="002347A6"/>
    <w:rsid w:val="00256248"/>
    <w:rsid w:val="002607E0"/>
    <w:rsid w:val="00275DF0"/>
    <w:rsid w:val="002856C1"/>
    <w:rsid w:val="00297C38"/>
    <w:rsid w:val="002D3F58"/>
    <w:rsid w:val="002D5344"/>
    <w:rsid w:val="002D5A9A"/>
    <w:rsid w:val="002D7E7E"/>
    <w:rsid w:val="002E0057"/>
    <w:rsid w:val="00304408"/>
    <w:rsid w:val="00310493"/>
    <w:rsid w:val="00314CCC"/>
    <w:rsid w:val="0031551B"/>
    <w:rsid w:val="00345588"/>
    <w:rsid w:val="0034591D"/>
    <w:rsid w:val="00355F54"/>
    <w:rsid w:val="00356A47"/>
    <w:rsid w:val="00360BE6"/>
    <w:rsid w:val="003626AD"/>
    <w:rsid w:val="00363B81"/>
    <w:rsid w:val="00381116"/>
    <w:rsid w:val="00397A41"/>
    <w:rsid w:val="003B672D"/>
    <w:rsid w:val="003F4D3E"/>
    <w:rsid w:val="00402349"/>
    <w:rsid w:val="00413DE0"/>
    <w:rsid w:val="0043244A"/>
    <w:rsid w:val="0043415F"/>
    <w:rsid w:val="0044029D"/>
    <w:rsid w:val="00440DAF"/>
    <w:rsid w:val="00447DAA"/>
    <w:rsid w:val="0047175D"/>
    <w:rsid w:val="00473E9A"/>
    <w:rsid w:val="00492B67"/>
    <w:rsid w:val="004A5F2B"/>
    <w:rsid w:val="004B2E5B"/>
    <w:rsid w:val="004C338F"/>
    <w:rsid w:val="004C60B3"/>
    <w:rsid w:val="004E312D"/>
    <w:rsid w:val="005046EB"/>
    <w:rsid w:val="00516E95"/>
    <w:rsid w:val="00517F0E"/>
    <w:rsid w:val="005235C4"/>
    <w:rsid w:val="005246BA"/>
    <w:rsid w:val="0052799C"/>
    <w:rsid w:val="00541004"/>
    <w:rsid w:val="00586F68"/>
    <w:rsid w:val="00592941"/>
    <w:rsid w:val="005949CA"/>
    <w:rsid w:val="00596167"/>
    <w:rsid w:val="005B50EF"/>
    <w:rsid w:val="005C345F"/>
    <w:rsid w:val="005D3EAD"/>
    <w:rsid w:val="005E73F5"/>
    <w:rsid w:val="00612959"/>
    <w:rsid w:val="00616A47"/>
    <w:rsid w:val="00663009"/>
    <w:rsid w:val="00673023"/>
    <w:rsid w:val="006A2713"/>
    <w:rsid w:val="006A5B41"/>
    <w:rsid w:val="006C2DE7"/>
    <w:rsid w:val="006D10AE"/>
    <w:rsid w:val="006D4C8B"/>
    <w:rsid w:val="006F0030"/>
    <w:rsid w:val="0070067E"/>
    <w:rsid w:val="00703418"/>
    <w:rsid w:val="00706D6F"/>
    <w:rsid w:val="007242F9"/>
    <w:rsid w:val="00724E61"/>
    <w:rsid w:val="007515EC"/>
    <w:rsid w:val="00763AEF"/>
    <w:rsid w:val="0076546C"/>
    <w:rsid w:val="007658DE"/>
    <w:rsid w:val="00777030"/>
    <w:rsid w:val="00785A51"/>
    <w:rsid w:val="007956DC"/>
    <w:rsid w:val="007B76A5"/>
    <w:rsid w:val="007B7E38"/>
    <w:rsid w:val="007C3409"/>
    <w:rsid w:val="007C6D1E"/>
    <w:rsid w:val="007D08AE"/>
    <w:rsid w:val="007E0F9E"/>
    <w:rsid w:val="007E3279"/>
    <w:rsid w:val="007E3D26"/>
    <w:rsid w:val="007F195F"/>
    <w:rsid w:val="007F3135"/>
    <w:rsid w:val="008174AB"/>
    <w:rsid w:val="00825D5D"/>
    <w:rsid w:val="0085557A"/>
    <w:rsid w:val="0086090C"/>
    <w:rsid w:val="00860CB9"/>
    <w:rsid w:val="0086211C"/>
    <w:rsid w:val="0087118C"/>
    <w:rsid w:val="008815CB"/>
    <w:rsid w:val="008853D6"/>
    <w:rsid w:val="008910E9"/>
    <w:rsid w:val="00893944"/>
    <w:rsid w:val="00895DEC"/>
    <w:rsid w:val="008976DF"/>
    <w:rsid w:val="00897CE4"/>
    <w:rsid w:val="008A3E8B"/>
    <w:rsid w:val="008A6543"/>
    <w:rsid w:val="008B25D6"/>
    <w:rsid w:val="008B2D17"/>
    <w:rsid w:val="008B6C1E"/>
    <w:rsid w:val="008C5CE3"/>
    <w:rsid w:val="008C5CE7"/>
    <w:rsid w:val="008F1274"/>
    <w:rsid w:val="0091178D"/>
    <w:rsid w:val="0094478D"/>
    <w:rsid w:val="00963371"/>
    <w:rsid w:val="00965616"/>
    <w:rsid w:val="00967EC0"/>
    <w:rsid w:val="00981F84"/>
    <w:rsid w:val="00982267"/>
    <w:rsid w:val="00983D9E"/>
    <w:rsid w:val="00993BD7"/>
    <w:rsid w:val="009A245A"/>
    <w:rsid w:val="009A6948"/>
    <w:rsid w:val="009B594A"/>
    <w:rsid w:val="009D1706"/>
    <w:rsid w:val="009E2BB0"/>
    <w:rsid w:val="009E5196"/>
    <w:rsid w:val="00A02C3D"/>
    <w:rsid w:val="00A0623A"/>
    <w:rsid w:val="00A1627E"/>
    <w:rsid w:val="00A30C24"/>
    <w:rsid w:val="00A36A0A"/>
    <w:rsid w:val="00A41C9E"/>
    <w:rsid w:val="00A42154"/>
    <w:rsid w:val="00A42C50"/>
    <w:rsid w:val="00A446FD"/>
    <w:rsid w:val="00A47168"/>
    <w:rsid w:val="00A6697E"/>
    <w:rsid w:val="00A7104B"/>
    <w:rsid w:val="00A736D3"/>
    <w:rsid w:val="00A76146"/>
    <w:rsid w:val="00A92D03"/>
    <w:rsid w:val="00A95392"/>
    <w:rsid w:val="00A956AC"/>
    <w:rsid w:val="00AA1E26"/>
    <w:rsid w:val="00AA79CA"/>
    <w:rsid w:val="00AB06D8"/>
    <w:rsid w:val="00AB173D"/>
    <w:rsid w:val="00AC04FC"/>
    <w:rsid w:val="00AD2359"/>
    <w:rsid w:val="00AF2446"/>
    <w:rsid w:val="00B001AA"/>
    <w:rsid w:val="00B0043A"/>
    <w:rsid w:val="00B0441E"/>
    <w:rsid w:val="00B048BD"/>
    <w:rsid w:val="00B1166B"/>
    <w:rsid w:val="00B1647C"/>
    <w:rsid w:val="00B21DE1"/>
    <w:rsid w:val="00B25458"/>
    <w:rsid w:val="00B4038B"/>
    <w:rsid w:val="00B61CD8"/>
    <w:rsid w:val="00B801AA"/>
    <w:rsid w:val="00B8408D"/>
    <w:rsid w:val="00BA5608"/>
    <w:rsid w:val="00BB7068"/>
    <w:rsid w:val="00BC129A"/>
    <w:rsid w:val="00BD0E9E"/>
    <w:rsid w:val="00BD2036"/>
    <w:rsid w:val="00BE4730"/>
    <w:rsid w:val="00BE5D14"/>
    <w:rsid w:val="00BE7DF7"/>
    <w:rsid w:val="00BF0427"/>
    <w:rsid w:val="00BF573C"/>
    <w:rsid w:val="00BF7B0A"/>
    <w:rsid w:val="00C100B8"/>
    <w:rsid w:val="00C12332"/>
    <w:rsid w:val="00C17042"/>
    <w:rsid w:val="00C21567"/>
    <w:rsid w:val="00C26D52"/>
    <w:rsid w:val="00C316B6"/>
    <w:rsid w:val="00C37C11"/>
    <w:rsid w:val="00C40C5E"/>
    <w:rsid w:val="00C6358B"/>
    <w:rsid w:val="00C6424B"/>
    <w:rsid w:val="00C65037"/>
    <w:rsid w:val="00C66A51"/>
    <w:rsid w:val="00C6750C"/>
    <w:rsid w:val="00C80DCA"/>
    <w:rsid w:val="00C83734"/>
    <w:rsid w:val="00C86753"/>
    <w:rsid w:val="00CB1B27"/>
    <w:rsid w:val="00CB3919"/>
    <w:rsid w:val="00CB45FA"/>
    <w:rsid w:val="00CC2D1F"/>
    <w:rsid w:val="00CC3DD5"/>
    <w:rsid w:val="00CC5240"/>
    <w:rsid w:val="00CD60DB"/>
    <w:rsid w:val="00CE2A4F"/>
    <w:rsid w:val="00D03977"/>
    <w:rsid w:val="00D21741"/>
    <w:rsid w:val="00D21A55"/>
    <w:rsid w:val="00D25EE4"/>
    <w:rsid w:val="00D9032D"/>
    <w:rsid w:val="00DA2328"/>
    <w:rsid w:val="00DA45A4"/>
    <w:rsid w:val="00DB4086"/>
    <w:rsid w:val="00DC5FFF"/>
    <w:rsid w:val="00DD1EF5"/>
    <w:rsid w:val="00DE5CB9"/>
    <w:rsid w:val="00DF64A1"/>
    <w:rsid w:val="00E022AE"/>
    <w:rsid w:val="00E04F22"/>
    <w:rsid w:val="00E13643"/>
    <w:rsid w:val="00E21834"/>
    <w:rsid w:val="00E37E84"/>
    <w:rsid w:val="00E4312F"/>
    <w:rsid w:val="00E57079"/>
    <w:rsid w:val="00E57092"/>
    <w:rsid w:val="00E658A2"/>
    <w:rsid w:val="00E74603"/>
    <w:rsid w:val="00E757D0"/>
    <w:rsid w:val="00E93347"/>
    <w:rsid w:val="00EA7B3F"/>
    <w:rsid w:val="00EB770B"/>
    <w:rsid w:val="00EC4003"/>
    <w:rsid w:val="00ED017A"/>
    <w:rsid w:val="00ED2223"/>
    <w:rsid w:val="00ED4B26"/>
    <w:rsid w:val="00EE0E0C"/>
    <w:rsid w:val="00F07956"/>
    <w:rsid w:val="00F25F67"/>
    <w:rsid w:val="00F34464"/>
    <w:rsid w:val="00F35F9A"/>
    <w:rsid w:val="00F42168"/>
    <w:rsid w:val="00F51E3E"/>
    <w:rsid w:val="00F77A45"/>
    <w:rsid w:val="00F85C23"/>
    <w:rsid w:val="00F9481C"/>
    <w:rsid w:val="00FA63E7"/>
    <w:rsid w:val="00FB07A5"/>
    <w:rsid w:val="00FB58F1"/>
    <w:rsid w:val="00FB5C98"/>
    <w:rsid w:val="00FB78E5"/>
    <w:rsid w:val="00FD44C4"/>
    <w:rsid w:val="00FD771E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574E9"/>
  <w15:docId w15:val="{98F2ADCA-7645-4D7A-AB40-541E9793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uiPriority w:val="34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1567C-D9DF-41BF-9535-B4DACCBE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9</Pages>
  <Words>11708</Words>
  <Characters>6675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1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litvinchuk</cp:lastModifiedBy>
  <cp:revision>64</cp:revision>
  <cp:lastPrinted>2022-05-13T08:40:00Z</cp:lastPrinted>
  <dcterms:created xsi:type="dcterms:W3CDTF">2022-05-11T09:17:00Z</dcterms:created>
  <dcterms:modified xsi:type="dcterms:W3CDTF">2022-05-23T07:4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